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page_10_0"/>
    <w:p w:rsidR="00EE6B6F" w:rsidRDefault="00F215AD" w:rsidP="00F215AD">
      <w:pPr>
        <w:widowControl w:val="0"/>
        <w:spacing w:line="240" w:lineRule="auto"/>
        <w:ind w:left="4043" w:right="-20" w:hanging="40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6B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12006" w:dyaOrig="14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09.5pt" o:ole="">
            <v:imagedata r:id="rId6" o:title=""/>
          </v:shape>
          <o:OLEObject Type="Embed" ProgID="Word.Document.12" ShapeID="_x0000_i1025" DrawAspect="Content" ObjectID="_1760272888" r:id="rId7"/>
        </w:object>
      </w:r>
    </w:p>
    <w:p w:rsidR="00EE6B6F" w:rsidRDefault="00EE6B6F" w:rsidP="00EE6B6F">
      <w:pPr>
        <w:widowControl w:val="0"/>
        <w:spacing w:line="240" w:lineRule="auto"/>
        <w:ind w:left="-170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74DF" w:rsidRDefault="008374DF" w:rsidP="00034F49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74DF" w:rsidRDefault="008374DF" w:rsidP="00034F49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74DF" w:rsidRDefault="008374DF" w:rsidP="00034F49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40" w:lineRule="auto"/>
        <w:ind w:left="40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34F49" w:rsidRPr="002A46EF" w:rsidRDefault="00034F49" w:rsidP="00034F49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8966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</w:p>
    <w:p w:rsidR="00034F49" w:rsidRPr="002A46EF" w:rsidRDefault="00034F49" w:rsidP="00034F49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8966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 Организация и осуществление образовательной деятельност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</w:p>
    <w:p w:rsidR="00034F49" w:rsidRPr="002A46EF" w:rsidRDefault="00034F49" w:rsidP="00034F49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 Управление Учреждение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1024C7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034F49" w:rsidRPr="002A46EF" w:rsidRDefault="00034F49" w:rsidP="00034F49">
      <w:pPr>
        <w:spacing w:after="8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. Имущество 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1024C7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034F49" w:rsidRPr="002A46EF" w:rsidRDefault="00034F49" w:rsidP="00034F49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 Локальные акты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1024C7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034F49" w:rsidRPr="002A46EF" w:rsidRDefault="00034F49" w:rsidP="00034F49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6. Изменения и дополнения в Уста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 w:rsidR="00A50E5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622" w:rsidRPr="002A46EF" w:rsidRDefault="00F05622" w:rsidP="00034F49">
      <w:pPr>
        <w:widowControl w:val="0"/>
        <w:tabs>
          <w:tab w:val="left" w:pos="8825"/>
        </w:tabs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46EF" w:rsidRDefault="002A46EF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46EF" w:rsidRDefault="002A46EF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15AD" w:rsidRDefault="00F215AD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15AD" w:rsidRDefault="00F215AD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15AD" w:rsidRDefault="00F215AD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15AD" w:rsidRDefault="00F215AD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15AD" w:rsidRDefault="00F215AD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215AD" w:rsidRPr="002A46EF" w:rsidRDefault="00F215AD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numPr>
          <w:ilvl w:val="0"/>
          <w:numId w:val="2"/>
        </w:numPr>
        <w:tabs>
          <w:tab w:val="left" w:pos="2160"/>
        </w:tabs>
        <w:spacing w:line="240" w:lineRule="auto"/>
        <w:ind w:firstLine="1440"/>
        <w:rPr>
          <w:rFonts w:ascii="Times New Roman" w:hAnsi="Times New Roman"/>
          <w:b/>
          <w:sz w:val="28"/>
          <w:szCs w:val="28"/>
        </w:rPr>
      </w:pPr>
      <w:bookmarkStart w:id="1" w:name="_page_24_0"/>
      <w:bookmarkEnd w:id="0"/>
      <w:r w:rsidRPr="002A46EF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034F49" w:rsidRPr="002A46EF" w:rsidRDefault="00034F49" w:rsidP="00F215AD">
      <w:pPr>
        <w:tabs>
          <w:tab w:val="left" w:pos="2160"/>
        </w:tabs>
        <w:spacing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034F49" w:rsidRPr="002A46EF" w:rsidRDefault="00034F49" w:rsidP="001B161C">
      <w:pPr>
        <w:numPr>
          <w:ilvl w:val="1"/>
          <w:numId w:val="1"/>
        </w:num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>Настоящий устав является новой редакцией устава Муниципального общеобразовательного учреждения «Васильевская основная общеобразовательная школа</w:t>
      </w:r>
      <w:r w:rsidRPr="002A46EF">
        <w:rPr>
          <w:rFonts w:ascii="Times New Roman" w:hAnsi="Times New Roman"/>
          <w:spacing w:val="-9"/>
          <w:sz w:val="28"/>
          <w:szCs w:val="28"/>
        </w:rPr>
        <w:t xml:space="preserve">» </w:t>
      </w:r>
      <w:proofErr w:type="spellStart"/>
      <w:r w:rsidRPr="002A46EF">
        <w:rPr>
          <w:rFonts w:ascii="Times New Roman" w:hAnsi="Times New Roman"/>
          <w:spacing w:val="-9"/>
          <w:sz w:val="28"/>
          <w:szCs w:val="28"/>
        </w:rPr>
        <w:t>Ракитянского</w:t>
      </w:r>
      <w:proofErr w:type="spellEnd"/>
      <w:r w:rsidRPr="002A46EF">
        <w:rPr>
          <w:rFonts w:ascii="Times New Roman" w:hAnsi="Times New Roman"/>
          <w:spacing w:val="-9"/>
          <w:sz w:val="28"/>
          <w:szCs w:val="28"/>
        </w:rPr>
        <w:t xml:space="preserve"> района Белгородской области, </w:t>
      </w:r>
      <w:r w:rsidRPr="002A46EF">
        <w:rPr>
          <w:rFonts w:ascii="Times New Roman" w:hAnsi="Times New Roman"/>
          <w:sz w:val="28"/>
          <w:szCs w:val="28"/>
        </w:rPr>
        <w:t>разработанной в целях приведения его в соответствие с законодательством Российской Федерации.</w:t>
      </w:r>
    </w:p>
    <w:p w:rsidR="00034F49" w:rsidRPr="002A46EF" w:rsidRDefault="00034F49" w:rsidP="001B161C">
      <w:pPr>
        <w:numPr>
          <w:ilvl w:val="1"/>
          <w:numId w:val="1"/>
        </w:num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>Муниципальное общеобразовательное учреждение «Васильевская основная общеобразовательная школа</w:t>
      </w:r>
      <w:r w:rsidRPr="002A46EF">
        <w:rPr>
          <w:rFonts w:ascii="Times New Roman" w:hAnsi="Times New Roman"/>
          <w:spacing w:val="-9"/>
          <w:sz w:val="28"/>
          <w:szCs w:val="28"/>
        </w:rPr>
        <w:t xml:space="preserve">» </w:t>
      </w:r>
      <w:proofErr w:type="spellStart"/>
      <w:r w:rsidRPr="002A46EF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Pr="002A46EF">
        <w:rPr>
          <w:rFonts w:ascii="Times New Roman" w:hAnsi="Times New Roman"/>
          <w:sz w:val="28"/>
          <w:szCs w:val="28"/>
        </w:rPr>
        <w:t xml:space="preserve"> района Белгородской област</w:t>
      </w:r>
      <w:proofErr w:type="gramStart"/>
      <w:r w:rsidRPr="002A46EF">
        <w:rPr>
          <w:rFonts w:ascii="Times New Roman" w:hAnsi="Times New Roman"/>
          <w:sz w:val="28"/>
          <w:szCs w:val="28"/>
        </w:rPr>
        <w:t>и(</w:t>
      </w:r>
      <w:proofErr w:type="gramEnd"/>
      <w:r w:rsidRPr="002A46EF">
        <w:rPr>
          <w:rFonts w:ascii="Times New Roman" w:hAnsi="Times New Roman"/>
          <w:sz w:val="28"/>
          <w:szCs w:val="28"/>
        </w:rPr>
        <w:t xml:space="preserve">далее – Учреждение) создано на основании распоряжения главы администрации </w:t>
      </w:r>
      <w:proofErr w:type="spellStart"/>
      <w:r w:rsidRPr="002A46EF">
        <w:rPr>
          <w:rFonts w:ascii="Times New Roman" w:hAnsi="Times New Roman"/>
          <w:sz w:val="28"/>
          <w:szCs w:val="28"/>
        </w:rPr>
        <w:t>Ракитянского</w:t>
      </w:r>
      <w:proofErr w:type="spellEnd"/>
      <w:r w:rsidRPr="002A46EF">
        <w:rPr>
          <w:rFonts w:ascii="Times New Roman" w:hAnsi="Times New Roman"/>
          <w:sz w:val="28"/>
          <w:szCs w:val="28"/>
        </w:rPr>
        <w:t xml:space="preserve"> района №165, свидетельство №0599 серия 201 от 10 мая 1995 года в целях реализации права граждан на получение общедоступного и бесплатного общего образования в соответствии с федеральными государственными образовательными стандартами.</w:t>
      </w:r>
    </w:p>
    <w:p w:rsidR="00034F49" w:rsidRPr="002A46EF" w:rsidRDefault="00034F49" w:rsidP="001B161C">
      <w:pPr>
        <w:numPr>
          <w:ilvl w:val="1"/>
          <w:numId w:val="1"/>
        </w:num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>Полное наименование Учреждения: Муниципальное общеобразовательное учреждение «Васильевская основная</w:t>
      </w:r>
      <w:r w:rsidRPr="002A46EF">
        <w:rPr>
          <w:rFonts w:ascii="Times New Roman" w:hAnsi="Times New Roman"/>
          <w:spacing w:val="-9"/>
          <w:sz w:val="28"/>
          <w:szCs w:val="28"/>
        </w:rPr>
        <w:t xml:space="preserve"> общеобразовательная  школа » </w:t>
      </w:r>
      <w:proofErr w:type="spellStart"/>
      <w:r w:rsidRPr="002A46EF">
        <w:rPr>
          <w:rFonts w:ascii="Times New Roman" w:hAnsi="Times New Roman"/>
          <w:spacing w:val="-9"/>
          <w:sz w:val="28"/>
          <w:szCs w:val="28"/>
        </w:rPr>
        <w:t>Ракитянского</w:t>
      </w:r>
      <w:proofErr w:type="spellEnd"/>
      <w:r w:rsidRPr="002A46EF">
        <w:rPr>
          <w:rFonts w:ascii="Times New Roman" w:hAnsi="Times New Roman"/>
          <w:spacing w:val="-9"/>
          <w:sz w:val="28"/>
          <w:szCs w:val="28"/>
        </w:rPr>
        <w:t xml:space="preserve"> района Белгородской области</w:t>
      </w:r>
      <w:r w:rsidRPr="002A46EF">
        <w:rPr>
          <w:rFonts w:ascii="Times New Roman" w:hAnsi="Times New Roman"/>
          <w:sz w:val="28"/>
          <w:szCs w:val="28"/>
        </w:rPr>
        <w:t xml:space="preserve">. </w:t>
      </w:r>
    </w:p>
    <w:p w:rsidR="00034F49" w:rsidRPr="002A46EF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>Сокращённое наименование Учреждения: МОУ «</w:t>
      </w:r>
      <w:r w:rsidRPr="002A46EF">
        <w:rPr>
          <w:rFonts w:ascii="Times New Roman" w:hAnsi="Times New Roman"/>
          <w:spacing w:val="-9"/>
          <w:sz w:val="28"/>
          <w:szCs w:val="28"/>
        </w:rPr>
        <w:t>Васильевская ООШ</w:t>
      </w:r>
      <w:r w:rsidRPr="002A46EF">
        <w:rPr>
          <w:rFonts w:ascii="Times New Roman" w:hAnsi="Times New Roman"/>
          <w:sz w:val="28"/>
          <w:szCs w:val="28"/>
        </w:rPr>
        <w:t>».</w:t>
      </w:r>
    </w:p>
    <w:p w:rsidR="001B161C" w:rsidRDefault="00034F49" w:rsidP="001B161C">
      <w:pPr>
        <w:numPr>
          <w:ilvl w:val="1"/>
          <w:numId w:val="1"/>
        </w:num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 xml:space="preserve">Место нахождения Учреждения: </w:t>
      </w:r>
    </w:p>
    <w:p w:rsidR="001B161C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1B161C">
        <w:rPr>
          <w:rFonts w:ascii="Times New Roman" w:hAnsi="Times New Roman"/>
          <w:sz w:val="28"/>
          <w:szCs w:val="28"/>
        </w:rPr>
        <w:t xml:space="preserve">юридический адрес: 309320, Белгородская область, </w:t>
      </w:r>
      <w:proofErr w:type="spellStart"/>
      <w:r w:rsidRPr="001B161C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Pr="001B161C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1B161C">
        <w:rPr>
          <w:rFonts w:ascii="Times New Roman" w:hAnsi="Times New Roman"/>
          <w:sz w:val="28"/>
          <w:szCs w:val="28"/>
        </w:rPr>
        <w:t>с</w:t>
      </w:r>
      <w:proofErr w:type="gramEnd"/>
      <w:r w:rsidRPr="001B1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161C">
        <w:rPr>
          <w:rFonts w:ascii="Times New Roman" w:hAnsi="Times New Roman"/>
          <w:sz w:val="28"/>
          <w:szCs w:val="28"/>
        </w:rPr>
        <w:t>Васильевка</w:t>
      </w:r>
      <w:proofErr w:type="gramEnd"/>
      <w:r w:rsidRPr="001B161C">
        <w:rPr>
          <w:rFonts w:ascii="Times New Roman" w:hAnsi="Times New Roman"/>
          <w:sz w:val="28"/>
          <w:szCs w:val="28"/>
        </w:rPr>
        <w:t>, ул. Ленина, дом 1-В;</w:t>
      </w:r>
    </w:p>
    <w:p w:rsidR="00034F49" w:rsidRPr="001B161C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1B161C">
        <w:rPr>
          <w:rFonts w:ascii="Times New Roman" w:hAnsi="Times New Roman"/>
          <w:sz w:val="28"/>
          <w:szCs w:val="28"/>
        </w:rPr>
        <w:t xml:space="preserve">фактический адрес: 309320, Белгородская область, </w:t>
      </w:r>
      <w:proofErr w:type="spellStart"/>
      <w:r w:rsidRPr="001B161C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Pr="001B161C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1B161C">
        <w:rPr>
          <w:rFonts w:ascii="Times New Roman" w:hAnsi="Times New Roman"/>
          <w:sz w:val="28"/>
          <w:szCs w:val="28"/>
        </w:rPr>
        <w:t>с</w:t>
      </w:r>
      <w:proofErr w:type="gramEnd"/>
      <w:r w:rsidRPr="001B1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B161C">
        <w:rPr>
          <w:rFonts w:ascii="Times New Roman" w:hAnsi="Times New Roman"/>
          <w:sz w:val="28"/>
          <w:szCs w:val="28"/>
        </w:rPr>
        <w:t>Васильевка</w:t>
      </w:r>
      <w:proofErr w:type="gramEnd"/>
      <w:r w:rsidRPr="001B161C">
        <w:rPr>
          <w:rFonts w:ascii="Times New Roman" w:hAnsi="Times New Roman"/>
          <w:sz w:val="28"/>
          <w:szCs w:val="28"/>
        </w:rPr>
        <w:t>, ул. Ленина, дом 1-В.</w:t>
      </w:r>
    </w:p>
    <w:p w:rsidR="00034F49" w:rsidRPr="002A46EF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по следующим адресам: </w:t>
      </w:r>
    </w:p>
    <w:p w:rsidR="00034F49" w:rsidRPr="002A46EF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 xml:space="preserve">309320, Белгородская область, </w:t>
      </w:r>
      <w:proofErr w:type="spellStart"/>
      <w:r w:rsidRPr="002A46EF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Pr="002A46E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2A46EF">
        <w:rPr>
          <w:rFonts w:ascii="Times New Roman" w:hAnsi="Times New Roman"/>
          <w:sz w:val="28"/>
          <w:szCs w:val="28"/>
        </w:rPr>
        <w:t>с</w:t>
      </w:r>
      <w:proofErr w:type="gramEnd"/>
      <w:r w:rsidRPr="002A46EF">
        <w:rPr>
          <w:rFonts w:ascii="Times New Roman" w:hAnsi="Times New Roman"/>
          <w:sz w:val="28"/>
          <w:szCs w:val="28"/>
        </w:rPr>
        <w:t>. Васильевка,</w:t>
      </w:r>
    </w:p>
    <w:p w:rsidR="00034F49" w:rsidRPr="002A46EF" w:rsidRDefault="001B161C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4F49" w:rsidRPr="002A46EF">
        <w:rPr>
          <w:rFonts w:ascii="Times New Roman" w:hAnsi="Times New Roman"/>
          <w:sz w:val="28"/>
          <w:szCs w:val="28"/>
        </w:rPr>
        <w:t xml:space="preserve"> ул. Ленина, дом 1-В;</w:t>
      </w:r>
    </w:p>
    <w:p w:rsidR="00034F49" w:rsidRPr="002A46EF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 xml:space="preserve">309320, Белгородская область, </w:t>
      </w:r>
      <w:proofErr w:type="spellStart"/>
      <w:r w:rsidRPr="002A46EF">
        <w:rPr>
          <w:rFonts w:ascii="Times New Roman" w:hAnsi="Times New Roman"/>
          <w:sz w:val="28"/>
          <w:szCs w:val="28"/>
        </w:rPr>
        <w:t>Ракитянский</w:t>
      </w:r>
      <w:proofErr w:type="spellEnd"/>
      <w:r w:rsidRPr="002A46EF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2A46EF">
        <w:rPr>
          <w:rFonts w:ascii="Times New Roman" w:hAnsi="Times New Roman"/>
          <w:sz w:val="28"/>
          <w:szCs w:val="28"/>
        </w:rPr>
        <w:t>с</w:t>
      </w:r>
      <w:proofErr w:type="gramEnd"/>
      <w:r w:rsidRPr="002A46EF">
        <w:rPr>
          <w:rFonts w:ascii="Times New Roman" w:hAnsi="Times New Roman"/>
          <w:sz w:val="28"/>
          <w:szCs w:val="28"/>
        </w:rPr>
        <w:t xml:space="preserve"> Васильевка,</w:t>
      </w:r>
    </w:p>
    <w:p w:rsidR="00034F49" w:rsidRPr="002A46EF" w:rsidRDefault="00034F49" w:rsidP="001B161C">
      <w:pPr>
        <w:spacing w:line="240" w:lineRule="auto"/>
        <w:ind w:left="-85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 xml:space="preserve"> ул. Ленина, дом 1-Б.</w:t>
      </w:r>
    </w:p>
    <w:p w:rsidR="00034F49" w:rsidRPr="002A46EF" w:rsidRDefault="00034F49" w:rsidP="001B161C">
      <w:pPr>
        <w:widowControl w:val="0"/>
        <w:tabs>
          <w:tab w:val="left" w:pos="1416"/>
        </w:tabs>
        <w:spacing w:line="239" w:lineRule="auto"/>
        <w:ind w:left="-851" w:right="-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5.Учреждение является некоммерческой организацией и не ставит извлечение прибыли основной целью своей деятельности.</w:t>
      </w:r>
    </w:p>
    <w:p w:rsidR="00034F49" w:rsidRPr="002A46EF" w:rsidRDefault="00034F49" w:rsidP="001B161C">
      <w:pPr>
        <w:widowControl w:val="0"/>
        <w:tabs>
          <w:tab w:val="left" w:pos="1416"/>
        </w:tabs>
        <w:spacing w:line="239" w:lineRule="auto"/>
        <w:ind w:left="-851"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Тип образовательного учреждения: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е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F49" w:rsidRPr="002A46EF" w:rsidRDefault="00034F49" w:rsidP="001B161C">
      <w:pPr>
        <w:widowControl w:val="0"/>
        <w:tabs>
          <w:tab w:val="left" w:pos="1416"/>
        </w:tabs>
        <w:spacing w:line="240" w:lineRule="auto"/>
        <w:ind w:left="-851" w:right="-5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7.Организационно-правовая форма: муниципальное учреждение. Тип Учреждения: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4F49" w:rsidRPr="002A46EF" w:rsidRDefault="00034F49" w:rsidP="001B161C">
      <w:pPr>
        <w:widowControl w:val="0"/>
        <w:tabs>
          <w:tab w:val="left" w:pos="1416"/>
        </w:tabs>
        <w:spacing w:line="239" w:lineRule="auto"/>
        <w:ind w:left="-851" w:right="-5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8.Учредителем Учреждения является муниципальное образование «Муниципальный район «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ий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(далее – Учредитель).</w:t>
      </w:r>
    </w:p>
    <w:p w:rsidR="00034F49" w:rsidRPr="002A46EF" w:rsidRDefault="00034F49" w:rsidP="001B161C">
      <w:pPr>
        <w:widowControl w:val="0"/>
        <w:tabs>
          <w:tab w:val="left" w:pos="2142"/>
          <w:tab w:val="left" w:pos="2629"/>
          <w:tab w:val="left" w:pos="4424"/>
          <w:tab w:val="left" w:pos="6170"/>
          <w:tab w:val="left" w:pos="7998"/>
        </w:tabs>
        <w:spacing w:line="239" w:lineRule="auto"/>
        <w:ind w:left="-851" w:right="-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номоч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дител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уществляет администрация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ого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Белгородской области, действующая на основании Устава: свидетельство о государственной регистрации № RU 315160002007001 выдано Главным управлением Министерства юстиции Российской Федерации по Центральному федеральному округу 30 августа 2007 года.</w:t>
      </w:r>
    </w:p>
    <w:p w:rsidR="00034F49" w:rsidRPr="002A46EF" w:rsidRDefault="00034F49" w:rsidP="001B161C">
      <w:pPr>
        <w:widowControl w:val="0"/>
        <w:spacing w:line="240" w:lineRule="auto"/>
        <w:ind w:left="-851"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Учредителя:</w:t>
      </w:r>
    </w:p>
    <w:p w:rsidR="001024C7" w:rsidRPr="002A46EF" w:rsidRDefault="001024C7" w:rsidP="001B161C">
      <w:pPr>
        <w:widowControl w:val="0"/>
        <w:spacing w:line="240" w:lineRule="auto"/>
        <w:ind w:left="-851" w:right="-6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309310, Белгородская область,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ий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п. Ракитное, пл. Советская, д. 2;</w:t>
      </w:r>
      <w:proofErr w:type="gramEnd"/>
    </w:p>
    <w:p w:rsidR="00034F49" w:rsidRPr="002A46EF" w:rsidRDefault="00034F49" w:rsidP="001B161C">
      <w:pPr>
        <w:spacing w:line="240" w:lineRule="exact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1B161C">
      <w:pPr>
        <w:spacing w:after="7" w:line="120" w:lineRule="exact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024C7" w:rsidRPr="002A46EF" w:rsidRDefault="001024C7" w:rsidP="001B161C">
      <w:pPr>
        <w:widowControl w:val="0"/>
        <w:spacing w:line="240" w:lineRule="auto"/>
        <w:ind w:left="-851"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1B161C">
      <w:pPr>
        <w:widowControl w:val="0"/>
        <w:spacing w:line="240" w:lineRule="auto"/>
        <w:ind w:left="-851" w:right="-2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34F49" w:rsidRPr="002A46EF" w:rsidSect="00F215AD">
          <w:pgSz w:w="11906" w:h="16838"/>
          <w:pgMar w:top="1134" w:right="556" w:bottom="0" w:left="1418" w:header="0" w:footer="0" w:gutter="0"/>
          <w:cols w:space="708"/>
        </w:sect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bookmarkEnd w:id="1"/>
    </w:p>
    <w:p w:rsidR="00034F49" w:rsidRPr="002A46EF" w:rsidRDefault="00034F49" w:rsidP="001B161C">
      <w:pPr>
        <w:widowControl w:val="0"/>
        <w:spacing w:line="239" w:lineRule="auto"/>
        <w:ind w:left="-851" w:right="-6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6_0"/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актический адрес: 309310, Белгородская область,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ий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п. Ракитное, пл. Советская, д. 2.</w:t>
      </w:r>
      <w:proofErr w:type="gramEnd"/>
    </w:p>
    <w:p w:rsidR="00034F49" w:rsidRPr="002A46EF" w:rsidRDefault="00034F49" w:rsidP="001B161C">
      <w:pPr>
        <w:widowControl w:val="0"/>
        <w:tabs>
          <w:tab w:val="left" w:pos="1416"/>
        </w:tabs>
        <w:spacing w:line="239" w:lineRule="auto"/>
        <w:ind w:left="-851"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Учреждение является самостоятельным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обязанности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, быть истцом и ответчиком в суде.</w:t>
      </w:r>
    </w:p>
    <w:p w:rsidR="00034F49" w:rsidRPr="002A46EF" w:rsidRDefault="00034F49" w:rsidP="001B161C">
      <w:pPr>
        <w:widowControl w:val="0"/>
        <w:tabs>
          <w:tab w:val="left" w:pos="3569"/>
          <w:tab w:val="left" w:pos="5585"/>
          <w:tab w:val="left" w:pos="7276"/>
          <w:tab w:val="left" w:pos="7821"/>
          <w:tab w:val="left" w:pos="9255"/>
        </w:tabs>
        <w:spacing w:before="2" w:line="239" w:lineRule="auto"/>
        <w:ind w:left="-85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10. Права юридического лица у Учреждения в части ведения уставной финансово-хозяйствен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никаю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мент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 государственной регистрации.</w:t>
      </w:r>
    </w:p>
    <w:p w:rsidR="00034F49" w:rsidRPr="002A46EF" w:rsidRDefault="00034F49" w:rsidP="001B161C">
      <w:pPr>
        <w:widowControl w:val="0"/>
        <w:tabs>
          <w:tab w:val="left" w:pos="4527"/>
          <w:tab w:val="left" w:pos="6999"/>
        </w:tabs>
        <w:spacing w:line="239" w:lineRule="auto"/>
        <w:ind w:left="-851"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11. Учреждение облада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втономией, под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уставом Учреждения.</w:t>
      </w:r>
    </w:p>
    <w:p w:rsidR="00034F49" w:rsidRPr="002A46EF" w:rsidRDefault="00034F49" w:rsidP="001B161C">
      <w:pPr>
        <w:widowControl w:val="0"/>
        <w:spacing w:line="239" w:lineRule="auto"/>
        <w:ind w:left="-85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2. Учреждение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Белгородской области, муниципальными нормативными правовыми актами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ого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настоящим Уставом и локальными нормативными актами Учреждения.</w:t>
      </w:r>
    </w:p>
    <w:p w:rsidR="00034F49" w:rsidRPr="002A46EF" w:rsidRDefault="00034F49" w:rsidP="001B161C">
      <w:pPr>
        <w:widowControl w:val="0"/>
        <w:tabs>
          <w:tab w:val="left" w:pos="3121"/>
          <w:tab w:val="left" w:pos="5068"/>
          <w:tab w:val="left" w:pos="6912"/>
          <w:tab w:val="left" w:pos="8294"/>
        </w:tabs>
        <w:spacing w:line="239" w:lineRule="auto"/>
        <w:ind w:left="-85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3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</w:t>
      </w:r>
      <w:r w:rsidR="001B1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е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ация конституционного права граждан Российской Федерации на получение общедоступного и бесплатного начального общего и основного общего и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отдыха граждан, создание условий для культурной, спортивной и иной деятельности населения.</w:t>
      </w:r>
    </w:p>
    <w:p w:rsidR="00034F49" w:rsidRPr="002A46EF" w:rsidRDefault="00034F49" w:rsidP="001B161C">
      <w:pPr>
        <w:widowControl w:val="0"/>
        <w:spacing w:line="240" w:lineRule="auto"/>
        <w:ind w:left="-85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14. В качестве основной цели деятельности Учреждение осуществляет образовательную деятельность по образовательным программам начального общего, основного общего образования.</w:t>
      </w:r>
    </w:p>
    <w:p w:rsidR="00034F49" w:rsidRPr="002A46EF" w:rsidRDefault="00034F49" w:rsidP="001B161C">
      <w:pPr>
        <w:widowControl w:val="0"/>
        <w:tabs>
          <w:tab w:val="left" w:pos="1998"/>
          <w:tab w:val="left" w:pos="4483"/>
          <w:tab w:val="left" w:pos="6397"/>
          <w:tab w:val="left" w:pos="7639"/>
          <w:tab w:val="left" w:pos="9549"/>
        </w:tabs>
        <w:spacing w:line="239" w:lineRule="auto"/>
        <w:ind w:left="-851" w:right="-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вправе осуществлять также образовательную деятельность по следующим образовательным программам, реализация которых не является основной целью его деятельности: образовательным программам дошкольного образования,</w:t>
      </w:r>
      <w:r w:rsidR="001B1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образователь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м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м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 различной направленности (технической,                естественнонаучной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изкультурно-спортивной, </w:t>
      </w:r>
      <w:r w:rsidR="001B161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ой, туристско-краеведческой, социально-педагогической).</w:t>
      </w:r>
    </w:p>
    <w:p w:rsidR="00034F49" w:rsidRPr="002A46EF" w:rsidRDefault="00034F49" w:rsidP="001B161C">
      <w:pPr>
        <w:widowControl w:val="0"/>
        <w:spacing w:line="239" w:lineRule="auto"/>
        <w:ind w:left="-851"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</w:t>
      </w:r>
      <w:proofErr w:type="gramEnd"/>
    </w:p>
    <w:p w:rsidR="00034F49" w:rsidRPr="002A46EF" w:rsidRDefault="00034F49" w:rsidP="001B161C">
      <w:pPr>
        <w:spacing w:after="11" w:line="220" w:lineRule="exact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A46EF" w:rsidRDefault="002A46EF" w:rsidP="00034F49">
      <w:pPr>
        <w:widowControl w:val="0"/>
        <w:spacing w:line="240" w:lineRule="auto"/>
        <w:ind w:left="47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Default="00034F49" w:rsidP="00034F49">
      <w:pPr>
        <w:widowControl w:val="0"/>
        <w:spacing w:line="240" w:lineRule="auto"/>
        <w:ind w:left="47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bookmarkEnd w:id="2"/>
    </w:p>
    <w:p w:rsidR="002A46EF" w:rsidRPr="002A46EF" w:rsidRDefault="002A46EF" w:rsidP="00034F49">
      <w:pPr>
        <w:widowControl w:val="0"/>
        <w:spacing w:line="240" w:lineRule="auto"/>
        <w:ind w:left="47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A46EF" w:rsidRPr="002A46EF">
          <w:pgSz w:w="11906" w:h="16838"/>
          <w:pgMar w:top="1125" w:right="562" w:bottom="0" w:left="1701" w:header="0" w:footer="0" w:gutter="0"/>
          <w:cols w:space="708"/>
        </w:sectPr>
      </w:pPr>
    </w:p>
    <w:p w:rsidR="00034F49" w:rsidRPr="002A46EF" w:rsidRDefault="00034F49" w:rsidP="00034F49">
      <w:pPr>
        <w:widowControl w:val="0"/>
        <w:tabs>
          <w:tab w:val="left" w:pos="1330"/>
          <w:tab w:val="left" w:pos="3108"/>
          <w:tab w:val="left" w:pos="4717"/>
          <w:tab w:val="left" w:pos="6132"/>
          <w:tab w:val="left" w:pos="8227"/>
        </w:tabs>
        <w:spacing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28_0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четом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а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б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и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034F49" w:rsidRPr="002A46EF" w:rsidRDefault="00034F49" w:rsidP="00034F49">
      <w:pPr>
        <w:widowControl w:val="0"/>
        <w:tabs>
          <w:tab w:val="left" w:pos="1587"/>
          <w:tab w:val="left" w:pos="1999"/>
          <w:tab w:val="left" w:pos="2968"/>
          <w:tab w:val="left" w:pos="3800"/>
          <w:tab w:val="left" w:pos="4225"/>
          <w:tab w:val="left" w:pos="4945"/>
          <w:tab w:val="left" w:pos="6109"/>
          <w:tab w:val="left" w:pos="7177"/>
          <w:tab w:val="left" w:pos="7682"/>
          <w:tab w:val="left" w:pos="8253"/>
          <w:tab w:val="left" w:pos="9494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общее образование направлено на становление и формирование личност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его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формирова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вен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беждений, эстетическ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ус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    здоров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а     жизни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окой    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    труда,  развит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лонностей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ресов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ст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социальному самоопределению).</w:t>
      </w:r>
    </w:p>
    <w:p w:rsidR="00034F49" w:rsidRPr="002A46EF" w:rsidRDefault="00034F49" w:rsidP="00034F49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034F49" w:rsidRPr="002A46EF" w:rsidRDefault="00034F49" w:rsidP="00034F49">
      <w:pPr>
        <w:widowControl w:val="0"/>
        <w:tabs>
          <w:tab w:val="left" w:pos="1303"/>
          <w:tab w:val="left" w:pos="1692"/>
          <w:tab w:val="left" w:pos="2700"/>
          <w:tab w:val="left" w:pos="3663"/>
          <w:tab w:val="left" w:pos="4735"/>
          <w:tab w:val="left" w:pos="5446"/>
          <w:tab w:val="left" w:pos="6978"/>
          <w:tab w:val="left" w:pos="7608"/>
          <w:tab w:val="left" w:pos="8200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образование направлено на формирование и развитие творческ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ст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довлетвор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х потребностей       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ллектуальном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равственном       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физическом совершенствовании, формировании культуры здорового и безопасного образа жизни, укреплении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ивших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ыдающие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сти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полнительные общеобразовательные     программы     –     дополнительные    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должны учитывать возрастные и индивидуальные особенности детей.</w:t>
      </w:r>
    </w:p>
    <w:p w:rsidR="00034F49" w:rsidRPr="002A46EF" w:rsidRDefault="00034F49" w:rsidP="00034F49">
      <w:pPr>
        <w:widowControl w:val="0"/>
        <w:spacing w:line="240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5. Учреждение вправе осуществлять образовательную деятельность для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держкой психического развития.</w:t>
      </w:r>
    </w:p>
    <w:p w:rsidR="00034F49" w:rsidRPr="002A46EF" w:rsidRDefault="00034F49" w:rsidP="00034F4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1.16. В Учреждении могут открываться классы компенсирующего обучения.</w:t>
      </w:r>
    </w:p>
    <w:p w:rsidR="00034F49" w:rsidRPr="002A46EF" w:rsidRDefault="00034F49" w:rsidP="00034F4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30_0"/>
      <w:bookmarkEnd w:id="3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8374DF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зовательная деятельность в Учреждении осуществляется на государственном языке Российской Федерации (русском).</w:t>
      </w:r>
    </w:p>
    <w:p w:rsidR="00034F49" w:rsidRPr="002A46EF" w:rsidRDefault="00034F49" w:rsidP="00034F49">
      <w:pPr>
        <w:widowControl w:val="0"/>
        <w:spacing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8374DF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К компетенции Учреждения в установленной сфере деятельности относятся:</w:t>
      </w:r>
    </w:p>
    <w:p w:rsidR="00034F49" w:rsidRPr="002A46EF" w:rsidRDefault="00034F49" w:rsidP="00034F49">
      <w:pPr>
        <w:widowControl w:val="0"/>
        <w:spacing w:before="1"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034F49" w:rsidRPr="002A46EF" w:rsidRDefault="00034F49" w:rsidP="00034F49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034F49" w:rsidRPr="002A46EF" w:rsidRDefault="00034F49" w:rsidP="00034F49">
      <w:pPr>
        <w:widowControl w:val="0"/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едоставление учредителю и общественности ежегодного отчёта о поступлении и расходовании финансовых и материальных средств, а также отчёта о результатах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F49" w:rsidRPr="002A46EF" w:rsidRDefault="00034F49" w:rsidP="00034F4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) установление штатного расписания;</w:t>
      </w:r>
    </w:p>
    <w:p w:rsidR="00034F49" w:rsidRPr="002A46EF" w:rsidRDefault="00034F49" w:rsidP="00034F4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ё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34F49" w:rsidRPr="002A46EF" w:rsidRDefault="00034F49" w:rsidP="00034F4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6) разработка и утверждение образовательных программ Учреждения;</w:t>
      </w:r>
    </w:p>
    <w:p w:rsidR="001024C7" w:rsidRPr="002A46EF" w:rsidRDefault="001024C7" w:rsidP="00034F4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4C7" w:rsidRPr="002A46EF" w:rsidRDefault="001024C7" w:rsidP="00034F4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5</w:t>
      </w:r>
    </w:p>
    <w:p w:rsidR="00034F49" w:rsidRPr="002A46EF" w:rsidRDefault="00034F49" w:rsidP="00034F4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) разработка и утверждение по согласованию с учредителем программы развития Учреждения;</w:t>
      </w:r>
    </w:p>
    <w:p w:rsidR="00034F49" w:rsidRPr="002A46EF" w:rsidRDefault="00034F49" w:rsidP="00034F4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приём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реждение;</w:t>
      </w:r>
    </w:p>
    <w:p w:rsidR="00034F49" w:rsidRPr="002A46EF" w:rsidRDefault="00034F49" w:rsidP="00034F49">
      <w:pPr>
        <w:widowControl w:val="0"/>
        <w:tabs>
          <w:tab w:val="left" w:pos="1681"/>
          <w:tab w:val="left" w:pos="3169"/>
          <w:tab w:val="left" w:pos="5563"/>
          <w:tab w:val="left" w:pos="7593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9) определение списка учебников в соответствии с утверждённым федеральным перечнем учебников, рекомендованных к использованию при реализа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у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кредитаци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х программ начального общего и 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034F49" w:rsidRPr="002A46EF" w:rsidRDefault="00034F49" w:rsidP="00034F49">
      <w:pPr>
        <w:widowControl w:val="0"/>
        <w:spacing w:before="3"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034F49" w:rsidRPr="002A46EF" w:rsidRDefault="00034F49" w:rsidP="00034F49">
      <w:pPr>
        <w:widowControl w:val="0"/>
        <w:tabs>
          <w:tab w:val="left" w:pos="1368"/>
          <w:tab w:val="left" w:pos="2989"/>
          <w:tab w:val="left" w:pos="4930"/>
          <w:tab w:val="left" w:pos="5347"/>
          <w:tab w:val="left" w:pos="7215"/>
          <w:tab w:val="left" w:pos="762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1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ощр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тв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ными Учреждением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 установлено законодательством Российской Федерации об образовании;</w:t>
      </w:r>
      <w:proofErr w:type="gramEnd"/>
    </w:p>
    <w:p w:rsidR="00034F49" w:rsidRPr="002A46EF" w:rsidRDefault="00034F49" w:rsidP="00034F49">
      <w:pPr>
        <w:widowControl w:val="0"/>
        <w:tabs>
          <w:tab w:val="left" w:pos="1409"/>
          <w:tab w:val="left" w:pos="3772"/>
          <w:tab w:val="left" w:pos="4624"/>
          <w:tab w:val="left" w:pos="6375"/>
          <w:tab w:val="left" w:pos="7797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2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ё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о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034F49" w:rsidRPr="002A46EF" w:rsidRDefault="001B161C" w:rsidP="008958BD">
      <w:pPr>
        <w:widowControl w:val="0"/>
        <w:spacing w:line="240" w:lineRule="auto"/>
        <w:ind w:left="426" w:right="-20" w:hanging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2_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3) использование и совершенствование методов обучения и воспитания, образовательных технологий, электронного обучения;</w:t>
      </w:r>
    </w:p>
    <w:p w:rsidR="00034F49" w:rsidRPr="002A46EF" w:rsidRDefault="00034F49" w:rsidP="008958BD">
      <w:pPr>
        <w:widowControl w:val="0"/>
        <w:spacing w:line="239" w:lineRule="auto"/>
        <w:ind w:left="1" w:right="-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) проведение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ение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F49" w:rsidRPr="002A46EF" w:rsidRDefault="00034F49" w:rsidP="008958BD">
      <w:pPr>
        <w:widowControl w:val="0"/>
        <w:spacing w:line="239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5) создание необходимых условий для охраны и укрепления здоровья, организации питания обучающихся и работников Учреждения;</w:t>
      </w:r>
    </w:p>
    <w:p w:rsidR="00034F49" w:rsidRPr="002A46EF" w:rsidRDefault="00034F49" w:rsidP="008958BD">
      <w:pPr>
        <w:widowControl w:val="0"/>
        <w:tabs>
          <w:tab w:val="left" w:pos="2372"/>
          <w:tab w:val="left" w:pos="3650"/>
          <w:tab w:val="left" w:pos="6211"/>
          <w:tab w:val="left" w:pos="7681"/>
          <w:tab w:val="left" w:pos="8386"/>
        </w:tabs>
        <w:spacing w:line="239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сти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ющи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унк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ботке государственной политики и нормативно-правовому регулированию в сфере образования;</w:t>
      </w:r>
    </w:p>
    <w:p w:rsidR="00034F49" w:rsidRPr="002A46EF" w:rsidRDefault="00034F49" w:rsidP="008958BD">
      <w:pPr>
        <w:widowControl w:val="0"/>
        <w:spacing w:line="240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) создание условий для занятия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ой и спортом;</w:t>
      </w:r>
    </w:p>
    <w:p w:rsidR="00615A76" w:rsidRPr="002A46EF" w:rsidRDefault="001B161C" w:rsidP="008958BD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="00615A76" w:rsidRPr="002A46EF">
        <w:rPr>
          <w:rFonts w:ascii="Times New Roman" w:hAnsi="Times New Roman"/>
          <w:sz w:val="28"/>
          <w:szCs w:val="28"/>
        </w:rPr>
        <w:t>приобретение бланков документов об образовании;</w:t>
      </w:r>
    </w:p>
    <w:p w:rsidR="00034F49" w:rsidRPr="002A46EF" w:rsidRDefault="00034F49" w:rsidP="008958BD">
      <w:pPr>
        <w:widowControl w:val="0"/>
        <w:tabs>
          <w:tab w:val="left" w:pos="2273"/>
          <w:tab w:val="left" w:pos="2690"/>
          <w:tab w:val="left" w:pos="4491"/>
          <w:tab w:val="left" w:pos="4928"/>
          <w:tab w:val="left" w:pos="5491"/>
          <w:tab w:val="left" w:pos="735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прещён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одательством Российской Федерации;</w:t>
      </w:r>
    </w:p>
    <w:p w:rsidR="00F05622" w:rsidRPr="002A46EF" w:rsidRDefault="00034F49" w:rsidP="008958BD">
      <w:pPr>
        <w:widowControl w:val="0"/>
        <w:spacing w:line="239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0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034F49" w:rsidRPr="002A46EF" w:rsidRDefault="002A46EF" w:rsidP="008958BD">
      <w:pPr>
        <w:widowControl w:val="0"/>
        <w:spacing w:line="239" w:lineRule="auto"/>
        <w:ind w:left="3969" w:right="-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F05622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615A76" w:rsidRPr="002A46EF" w:rsidRDefault="00615A76" w:rsidP="00F05622">
      <w:pPr>
        <w:widowControl w:val="0"/>
        <w:spacing w:line="239" w:lineRule="auto"/>
        <w:ind w:left="3969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61C" w:rsidRDefault="001B161C" w:rsidP="00034F4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61C" w:rsidRDefault="001B161C" w:rsidP="00034F4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) обеспечение создания и ведения официального сайта Учреждения в сети «Интернет»;</w:t>
      </w:r>
    </w:p>
    <w:p w:rsidR="00034F49" w:rsidRPr="002A46EF" w:rsidRDefault="00034F49" w:rsidP="00034F49">
      <w:pPr>
        <w:widowControl w:val="0"/>
        <w:spacing w:before="1" w:line="239" w:lineRule="auto"/>
        <w:ind w:left="1" w:right="-6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2) иные вопросы в соответствии с законодательством Российской Федерации.</w:t>
      </w:r>
    </w:p>
    <w:p w:rsidR="00034F49" w:rsidRPr="002A46EF" w:rsidRDefault="00034F49" w:rsidP="00034F4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15A76" w:rsidRPr="002A46EF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</w:r>
      <w:r w:rsidRPr="002A46EF">
        <w:rPr>
          <w:rFonts w:ascii="Times New Roman" w:hAnsi="Times New Roman"/>
          <w:sz w:val="28"/>
          <w:szCs w:val="28"/>
        </w:rPr>
        <w:t xml:space="preserve">Организацию оказания первичной медико-санитарной помощи </w:t>
      </w:r>
      <w:proofErr w:type="gramStart"/>
      <w:r w:rsidRPr="002A46E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A46EF">
        <w:rPr>
          <w:rFonts w:ascii="Times New Roman" w:hAnsi="Times New Roman"/>
          <w:sz w:val="28"/>
          <w:szCs w:val="28"/>
        </w:rPr>
        <w:t xml:space="preserve"> осуществляет областное государственное бюджетное учреждение здравоохранения «</w:t>
      </w:r>
      <w:proofErr w:type="spellStart"/>
      <w:r w:rsidRPr="002A46EF">
        <w:rPr>
          <w:rFonts w:ascii="Times New Roman" w:hAnsi="Times New Roman"/>
          <w:sz w:val="28"/>
          <w:szCs w:val="28"/>
        </w:rPr>
        <w:t>Ракитянская</w:t>
      </w:r>
      <w:proofErr w:type="spellEnd"/>
      <w:r w:rsidRPr="002A46EF">
        <w:rPr>
          <w:rFonts w:ascii="Times New Roman" w:hAnsi="Times New Roman"/>
          <w:sz w:val="28"/>
          <w:szCs w:val="28"/>
        </w:rPr>
        <w:t xml:space="preserve"> центральная районная больница» на базе </w:t>
      </w:r>
      <w:proofErr w:type="spellStart"/>
      <w:r w:rsidRPr="002A46EF">
        <w:rPr>
          <w:rFonts w:ascii="Times New Roman" w:hAnsi="Times New Roman"/>
          <w:sz w:val="28"/>
          <w:szCs w:val="28"/>
        </w:rPr>
        <w:t>ФАПа</w:t>
      </w:r>
      <w:proofErr w:type="spellEnd"/>
      <w:r w:rsidRPr="002A46EF">
        <w:rPr>
          <w:rFonts w:ascii="Times New Roman" w:hAnsi="Times New Roman"/>
          <w:sz w:val="28"/>
          <w:szCs w:val="28"/>
        </w:rPr>
        <w:t xml:space="preserve">    </w:t>
      </w:r>
    </w:p>
    <w:p w:rsidR="00034F49" w:rsidRPr="002A46EF" w:rsidRDefault="00034F49" w:rsidP="001B16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46EF">
        <w:rPr>
          <w:rFonts w:ascii="Times New Roman" w:hAnsi="Times New Roman"/>
          <w:sz w:val="28"/>
          <w:szCs w:val="28"/>
        </w:rPr>
        <w:t>с</w:t>
      </w:r>
      <w:proofErr w:type="gramEnd"/>
      <w:r w:rsidRPr="002A46EF">
        <w:rPr>
          <w:rFonts w:ascii="Times New Roman" w:hAnsi="Times New Roman"/>
          <w:sz w:val="28"/>
          <w:szCs w:val="28"/>
        </w:rPr>
        <w:t>. Васильевка. Обязанности и ответственность сторон в данном вопросе определяются заключённым в установленном порядке договором.</w:t>
      </w:r>
    </w:p>
    <w:p w:rsidR="00034F49" w:rsidRPr="002A46EF" w:rsidRDefault="00034F49" w:rsidP="00034F49">
      <w:pPr>
        <w:widowControl w:val="0"/>
        <w:tabs>
          <w:tab w:val="left" w:pos="1688"/>
        </w:tabs>
        <w:spacing w:before="1" w:line="239" w:lineRule="auto"/>
        <w:ind w:left="708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рганизация питания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лагается на Учреждение. В Учреждении предусмотрено помещение для питания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</w:p>
    <w:p w:rsidR="00034F49" w:rsidRPr="002A46EF" w:rsidRDefault="00034F49" w:rsidP="00034F49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ля хранения и приготовления пищи.</w:t>
      </w:r>
    </w:p>
    <w:p w:rsidR="00034F49" w:rsidRPr="002A46EF" w:rsidRDefault="00034F49" w:rsidP="00034F49">
      <w:pPr>
        <w:widowControl w:val="0"/>
        <w:tabs>
          <w:tab w:val="left" w:pos="1585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В Учреждении в целях обеспечения реализации образовательных программ формируется библиотека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щеобразовательные программы учебным предметам, курсам, дисциплинам (модулям).</w:t>
      </w:r>
    </w:p>
    <w:p w:rsidR="00034F49" w:rsidRPr="002A46EF" w:rsidRDefault="001B161C" w:rsidP="001B161C">
      <w:pPr>
        <w:widowControl w:val="0"/>
        <w:spacing w:line="240" w:lineRule="auto"/>
        <w:ind w:right="-2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4_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ебниками и учебными пособиями, а также учебно-методическими материалами, средствами обучения и воспитания Учреждения по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м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елах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ых государственных     образовательных     стандартов     осуществляется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ет бюджетных ассигнований.</w:t>
      </w:r>
    </w:p>
    <w:p w:rsidR="00034F49" w:rsidRPr="002A46EF" w:rsidRDefault="00034F49" w:rsidP="00034F49">
      <w:pPr>
        <w:widowControl w:val="0"/>
        <w:tabs>
          <w:tab w:val="left" w:pos="1667"/>
        </w:tabs>
        <w:spacing w:line="239" w:lineRule="auto"/>
        <w:ind w:left="1" w:right="-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В Учреждении могут быть созданы по запросам родителей (законных представителей) условия для осуществления присмотра и ухода за детьми. За осуществление присмотра и ухода за детьми учредитель Учреждения вправе устанавливать плату, взимаемую с родителей (законных представителей) несовершеннолетних обучающихся, и её размер.</w:t>
      </w:r>
    </w:p>
    <w:p w:rsidR="00034F49" w:rsidRPr="002A46EF" w:rsidRDefault="00034F49" w:rsidP="00034F4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бучаю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и основного общего  образования организуется на дому или в медицинских организациях.</w:t>
      </w:r>
    </w:p>
    <w:p w:rsidR="00034F49" w:rsidRPr="002A46EF" w:rsidRDefault="00034F49" w:rsidP="00034F49">
      <w:pPr>
        <w:widowControl w:val="0"/>
        <w:tabs>
          <w:tab w:val="left" w:pos="1553"/>
          <w:tab w:val="left" w:pos="1975"/>
          <w:tab w:val="left" w:pos="3872"/>
          <w:tab w:val="left" w:pos="5061"/>
          <w:tab w:val="left" w:pos="5545"/>
          <w:tab w:val="left" w:pos="7521"/>
          <w:tab w:val="left" w:pos="9511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, в том числе осуществлять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аци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ых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аникулярное время.</w:t>
      </w:r>
    </w:p>
    <w:p w:rsidR="00034F49" w:rsidRPr="002A46EF" w:rsidRDefault="00034F49" w:rsidP="00034F49">
      <w:pPr>
        <w:widowControl w:val="0"/>
        <w:tabs>
          <w:tab w:val="left" w:pos="2430"/>
        </w:tabs>
        <w:spacing w:before="3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Учреждение обязано осуществлять свою деятельность в соответствии с законодательством об образовании, в том числе:</w:t>
      </w:r>
    </w:p>
    <w:p w:rsidR="00882EDA" w:rsidRPr="002A46EF" w:rsidRDefault="00034F49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) обеспечивать реализацию в полном объё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882EDA" w:rsidRPr="002A46EF" w:rsidRDefault="00882EDA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4C7" w:rsidRPr="002A46EF" w:rsidRDefault="001024C7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6EF" w:rsidRDefault="002A46EF" w:rsidP="002A46EF">
      <w:pPr>
        <w:widowControl w:val="0"/>
        <w:spacing w:line="239" w:lineRule="auto"/>
        <w:ind w:left="1" w:right="-19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882EDA" w:rsidP="002A46EF">
      <w:pPr>
        <w:widowControl w:val="0"/>
        <w:spacing w:line="239" w:lineRule="auto"/>
        <w:ind w:left="1" w:right="-19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034F49" w:rsidRPr="002A46EF" w:rsidRDefault="00034F49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  <w:proofErr w:type="gramEnd"/>
    </w:p>
    <w:p w:rsidR="00034F49" w:rsidRPr="002A46EF" w:rsidRDefault="00034F49" w:rsidP="00034F4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) 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034F49" w:rsidRPr="002A46EF" w:rsidRDefault="00034F49" w:rsidP="001B161C">
      <w:pPr>
        <w:widowControl w:val="0"/>
        <w:tabs>
          <w:tab w:val="left" w:pos="718"/>
          <w:tab w:val="left" w:pos="2667"/>
          <w:tab w:val="left" w:pos="3412"/>
          <w:tab w:val="left" w:pos="4643"/>
          <w:tab w:val="left" w:pos="6771"/>
          <w:tab w:val="left" w:pos="7205"/>
          <w:tab w:val="left" w:pos="8412"/>
          <w:tab w:val="left" w:pos="9499"/>
        </w:tabs>
        <w:spacing w:before="2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несёт ответственность в установленном законодательством Российской Федерации порядке за невыполнение или ненадлежащее выполнение функций, отнесённых к ее компетенции, за реализацию не в полном объё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Учреждения.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     прав      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бод</w:t>
      </w:r>
      <w:r w:rsidR="001B1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hyperlink r:id="rId8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законных</w:t>
        </w:r>
      </w:hyperlink>
      <w:r w:rsidR="001B161C">
        <w:t xml:space="preserve"> </w:t>
      </w:r>
      <w:hyperlink r:id="rId9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едставителей) </w:t>
        </w:r>
      </w:hyperlink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 обучающихся, нарушение требований к организации и осуществлению образовательной деятельности Учреждение и е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ные</w:t>
      </w:r>
      <w:r w:rsidR="001B1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     несут     административну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етственность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B1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7" w:name="_page_38_0"/>
      <w:bookmarkEnd w:id="6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Кодексом Российской Федерации об административных правонарушениях.</w:t>
      </w:r>
    </w:p>
    <w:p w:rsidR="00034F49" w:rsidRPr="002A46EF" w:rsidRDefault="00034F49" w:rsidP="00034F4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Режим работы Учреждения по пятидневной или шестидневной рабочей неделе определяется Учреждением самостоятельно и закрепляется в соответствующем локальном нормативном акте.</w:t>
      </w:r>
    </w:p>
    <w:p w:rsidR="00034F49" w:rsidRPr="002A46EF" w:rsidRDefault="00034F49" w:rsidP="00034F49">
      <w:pPr>
        <w:widowControl w:val="0"/>
        <w:tabs>
          <w:tab w:val="left" w:pos="1114"/>
          <w:tab w:val="left" w:pos="1901"/>
          <w:tab w:val="left" w:pos="2608"/>
          <w:tab w:val="left" w:pos="4527"/>
          <w:tab w:val="left" w:pos="6374"/>
          <w:tab w:val="left" w:pos="7067"/>
          <w:tab w:val="left" w:pos="760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Учреждение в установленном законодательством Российской Федерации порядке формирует открытые и общедоступные информационные ресурсы, содержащие информацию о его деятельности, и обеспечивает доступ к таки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сурса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о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щ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онно-телекоммуникационных сетях, в том числе на официальном сайте Учреждения в сети «Интернет».</w:t>
      </w:r>
      <w:proofErr w:type="gramEnd"/>
    </w:p>
    <w:p w:rsidR="00034F49" w:rsidRPr="002A46EF" w:rsidRDefault="00034F49" w:rsidP="00034F49">
      <w:pPr>
        <w:widowControl w:val="0"/>
        <w:tabs>
          <w:tab w:val="left" w:pos="1781"/>
          <w:tab w:val="left" w:pos="2840"/>
          <w:tab w:val="left" w:pos="4625"/>
          <w:tab w:val="left" w:pos="5110"/>
          <w:tab w:val="left" w:pos="6558"/>
          <w:tab w:val="left" w:pos="7043"/>
          <w:tab w:val="left" w:pos="8079"/>
          <w:tab w:val="left" w:pos="9490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Учреждение в соответствии с законодательством Российской Федерации      вправ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вовать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вершенствования образования образовательных объединений в форме ассоциаций или союзов, которые действуют в соответствии со своими уставами.</w:t>
      </w:r>
    </w:p>
    <w:p w:rsidR="00034F49" w:rsidRPr="002A46EF" w:rsidRDefault="00034F49" w:rsidP="00034F49">
      <w:pPr>
        <w:widowControl w:val="0"/>
        <w:tabs>
          <w:tab w:val="left" w:pos="1556"/>
        </w:tabs>
        <w:spacing w:line="239" w:lineRule="auto"/>
        <w:ind w:left="1" w:right="-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 имеет право в целях выполнения стоящих перед ним задач устанавливать прямые связи с предприятиями, учреждениями и организациями, в том числе иностранными.</w:t>
      </w:r>
    </w:p>
    <w:p w:rsidR="00034F49" w:rsidRPr="002A46EF" w:rsidRDefault="00034F49" w:rsidP="00034F49">
      <w:pPr>
        <w:widowControl w:val="0"/>
        <w:tabs>
          <w:tab w:val="left" w:pos="1587"/>
          <w:tab w:val="left" w:pos="3186"/>
          <w:tab w:val="left" w:pos="4388"/>
          <w:tab w:val="left" w:pos="6727"/>
          <w:tab w:val="left" w:pos="9485"/>
        </w:tabs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и в установленном законодательством Российской Федерации       порядк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риментальна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нновационная деятельность.</w:t>
      </w:r>
    </w:p>
    <w:p w:rsidR="00034F49" w:rsidRPr="002A46EF" w:rsidRDefault="00034F49" w:rsidP="00034F49">
      <w:pPr>
        <w:widowControl w:val="0"/>
        <w:tabs>
          <w:tab w:val="left" w:pos="2048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В Учреждении создание и деятельность организационных структур политических партий, общественно-политических и религиозных движений и организаций (объединений) не допускаются.</w:t>
      </w:r>
    </w:p>
    <w:p w:rsidR="00882EDA" w:rsidRPr="002A46EF" w:rsidRDefault="00034F49" w:rsidP="00034F49">
      <w:pPr>
        <w:widowControl w:val="0"/>
        <w:tabs>
          <w:tab w:val="left" w:pos="1830"/>
          <w:tab w:val="left" w:pos="2976"/>
          <w:tab w:val="left" w:pos="4011"/>
          <w:tab w:val="left" w:pos="5959"/>
          <w:tab w:val="left" w:pos="8041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Учреждение осуществляет подвоз обучающихся, проживающих на расстоян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ле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у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илометров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ь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анспортом, предназначенным для перевозки детей.</w:t>
      </w:r>
    </w:p>
    <w:p w:rsidR="00882EDA" w:rsidRPr="002A46EF" w:rsidRDefault="00882EDA" w:rsidP="00034F49">
      <w:pPr>
        <w:widowControl w:val="0"/>
        <w:tabs>
          <w:tab w:val="left" w:pos="1830"/>
          <w:tab w:val="left" w:pos="2976"/>
          <w:tab w:val="left" w:pos="4011"/>
          <w:tab w:val="left" w:pos="5959"/>
          <w:tab w:val="left" w:pos="8041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882EDA" w:rsidP="002A46EF">
      <w:pPr>
        <w:widowControl w:val="0"/>
        <w:tabs>
          <w:tab w:val="left" w:pos="1830"/>
          <w:tab w:val="left" w:pos="2976"/>
          <w:tab w:val="left" w:pos="4011"/>
          <w:tab w:val="left" w:pos="5959"/>
          <w:tab w:val="left" w:pos="8041"/>
        </w:tabs>
        <w:spacing w:line="239" w:lineRule="auto"/>
        <w:ind w:left="1" w:right="-12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882EDA" w:rsidRPr="002A46EF" w:rsidRDefault="00882EDA" w:rsidP="00034F49">
      <w:pPr>
        <w:widowControl w:val="0"/>
        <w:tabs>
          <w:tab w:val="left" w:pos="1830"/>
          <w:tab w:val="left" w:pos="2976"/>
          <w:tab w:val="left" w:pos="4011"/>
          <w:tab w:val="left" w:pos="5959"/>
          <w:tab w:val="left" w:pos="8041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EDE" w:rsidRDefault="00BC5EDE" w:rsidP="00034F49">
      <w:pPr>
        <w:widowControl w:val="0"/>
        <w:tabs>
          <w:tab w:val="left" w:pos="2009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2009"/>
        </w:tabs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Учреждение реорганизуется или ликвидируется в порядке, установленном гражданским законодательством, с учётом особенностей, предусмотренных законодательством об образовании.</w:t>
      </w:r>
    </w:p>
    <w:p w:rsidR="00034F49" w:rsidRPr="002A46EF" w:rsidRDefault="00034F49" w:rsidP="00034F4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Учреждение филиалов и представительств не имеет.</w:t>
      </w:r>
    </w:p>
    <w:p w:rsidR="00034F49" w:rsidRPr="002A46EF" w:rsidRDefault="00034F49" w:rsidP="00034F49">
      <w:pPr>
        <w:widowControl w:val="0"/>
        <w:spacing w:line="240" w:lineRule="auto"/>
        <w:ind w:left="1" w:right="-5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Учреждение имеет в своей структуре структурные подразделения: детский сад, библиотека.</w:t>
      </w:r>
    </w:p>
    <w:p w:rsidR="00034F49" w:rsidRPr="002A46EF" w:rsidRDefault="00034F49" w:rsidP="00034F49">
      <w:pPr>
        <w:widowControl w:val="0"/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подразделения не являются юридическими лицами и действуют на основании настоящего Устава и Положения о соответствующем структурном подразделении.</w:t>
      </w:r>
    </w:p>
    <w:p w:rsidR="00034F49" w:rsidRPr="002A46EF" w:rsidRDefault="00034F49" w:rsidP="00034F49">
      <w:pPr>
        <w:spacing w:after="84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41" w:lineRule="auto"/>
        <w:ind w:left="2113" w:right="1941" w:hanging="1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ОРГАНИЗАЦИЯ И ОСУЩЕСТВЛЕНИЕ ОБРАЗОВАТЕЛЬНОЙ ДЕЯТЕЛЬНОСТИ</w:t>
      </w:r>
    </w:p>
    <w:p w:rsidR="00034F49" w:rsidRPr="002A46EF" w:rsidRDefault="00034F49" w:rsidP="00034F49">
      <w:pPr>
        <w:spacing w:after="7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1412"/>
          <w:tab w:val="left" w:pos="7447"/>
          <w:tab w:val="left" w:pos="9367"/>
        </w:tabs>
        <w:spacing w:line="239" w:lineRule="auto"/>
        <w:ind w:left="1" w:right="-6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ую деятельность Учрежд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сновании лицензии на осуществление образовательной деятельности.</w:t>
      </w:r>
    </w:p>
    <w:p w:rsidR="00034F49" w:rsidRPr="002A46EF" w:rsidRDefault="00034F49" w:rsidP="00882EDA">
      <w:pPr>
        <w:widowControl w:val="0"/>
        <w:spacing w:line="239" w:lineRule="auto"/>
        <w:ind w:left="-77" w:right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2. В отношении образовательных программ начального общего и основного общего образования, реализуемых Учреждением,</w:t>
      </w:r>
      <w:bookmarkStart w:id="8" w:name="_page_40_0"/>
      <w:bookmarkEnd w:id="7"/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государственная аккредитация в соответствии с федеральными государственными образовательными стандартами.</w:t>
      </w:r>
    </w:p>
    <w:p w:rsidR="00034F49" w:rsidRPr="002A46EF" w:rsidRDefault="00034F49" w:rsidP="00034F4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учение в Учреждении по образовательным программам начального общего и основного общего образования осуществляется в очной,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чно-заочной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очной формах.</w:t>
      </w:r>
    </w:p>
    <w:p w:rsidR="00034F49" w:rsidRPr="002A46EF" w:rsidRDefault="00034F49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 Учреждении по образовательной программе дошкольного образования осуществляется в очной форме. Учреждение обеспечивает получение дошкольного образования, присмотр и уход за воспитанниками с момента поступления в Учреждение и до прекращения образовательных отношений.</w:t>
      </w:r>
    </w:p>
    <w:p w:rsidR="00034F49" w:rsidRPr="002A46EF" w:rsidRDefault="00034F49" w:rsidP="00034F49">
      <w:pPr>
        <w:widowControl w:val="0"/>
        <w:tabs>
          <w:tab w:val="left" w:pos="2222"/>
          <w:tab w:val="left" w:pos="2692"/>
          <w:tab w:val="left" w:pos="4543"/>
          <w:tab w:val="left" w:pos="5171"/>
          <w:tab w:val="left" w:pos="7547"/>
          <w:tab w:val="left" w:pos="8172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зовательным программам         –        дополнительным       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м осуществляется в очной форме.</w:t>
      </w:r>
    </w:p>
    <w:p w:rsidR="00034F49" w:rsidRPr="002A46EF" w:rsidRDefault="00034F49" w:rsidP="00034F49">
      <w:pPr>
        <w:widowControl w:val="0"/>
        <w:spacing w:before="2"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15A76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. Содержание дошкольного, начального общего, основного общего, дополнительного образования в Учреждении определяется образовательными программами дошкольного, начального общего, основного общего, дополнительного образования.</w:t>
      </w:r>
    </w:p>
    <w:p w:rsidR="00034F49" w:rsidRPr="002A46EF" w:rsidRDefault="00034F49" w:rsidP="00BC5EDE">
      <w:pPr>
        <w:widowControl w:val="0"/>
        <w:tabs>
          <w:tab w:val="left" w:pos="3139"/>
          <w:tab w:val="left" w:pos="5221"/>
          <w:tab w:val="left" w:pos="7867"/>
        </w:tabs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олучения дошкольного, начального общего и основного общего образования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ыми государственными образовательными стандартами.</w:t>
      </w:r>
    </w:p>
    <w:p w:rsidR="00034F49" w:rsidRPr="002A46EF" w:rsidRDefault="00034F49" w:rsidP="00034F49">
      <w:pPr>
        <w:widowControl w:val="0"/>
        <w:tabs>
          <w:tab w:val="left" w:pos="1885"/>
          <w:tab w:val="left" w:pos="2506"/>
          <w:tab w:val="left" w:pos="3570"/>
          <w:tab w:val="left" w:pos="5061"/>
          <w:tab w:val="left" w:pos="6061"/>
          <w:tab w:val="left" w:pos="6993"/>
          <w:tab w:val="left" w:pos="7452"/>
          <w:tab w:val="left" w:pos="7968"/>
        </w:tabs>
        <w:spacing w:before="3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уч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ются дополнительны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а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полнительными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и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и.</w:t>
      </w:r>
    </w:p>
    <w:p w:rsidR="00034F49" w:rsidRPr="002A46EF" w:rsidRDefault="00034F49" w:rsidP="00034F49">
      <w:pPr>
        <w:widowControl w:val="0"/>
        <w:tabs>
          <w:tab w:val="left" w:pos="3182"/>
          <w:tab w:val="left" w:pos="4919"/>
          <w:tab w:val="left" w:pos="6959"/>
          <w:tab w:val="left" w:pos="8692"/>
        </w:tabs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кольного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чаль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го и  основного общего  образования являются преемственными.</w:t>
      </w:r>
    </w:p>
    <w:p w:rsidR="00882EDA" w:rsidRPr="002A46EF" w:rsidRDefault="00034F49" w:rsidP="00034F49">
      <w:pPr>
        <w:widowControl w:val="0"/>
        <w:tabs>
          <w:tab w:val="left" w:pos="2571"/>
          <w:tab w:val="left" w:pos="4119"/>
          <w:tab w:val="left" w:pos="5183"/>
          <w:tab w:val="left" w:pos="7215"/>
          <w:tab w:val="left" w:pos="7863"/>
          <w:tab w:val="left" w:pos="935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у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 нормативным актом.</w:t>
      </w:r>
      <w:proofErr w:type="gramEnd"/>
    </w:p>
    <w:p w:rsidR="00034F49" w:rsidRPr="002A46EF" w:rsidRDefault="00882EDA" w:rsidP="00034F49">
      <w:pPr>
        <w:widowControl w:val="0"/>
        <w:tabs>
          <w:tab w:val="left" w:pos="2571"/>
          <w:tab w:val="left" w:pos="4119"/>
          <w:tab w:val="left" w:pos="5183"/>
          <w:tab w:val="left" w:pos="7215"/>
          <w:tab w:val="left" w:pos="7863"/>
          <w:tab w:val="left" w:pos="935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9</w:t>
      </w:r>
    </w:p>
    <w:p w:rsidR="00034F49" w:rsidRPr="002A46EF" w:rsidRDefault="00034F49" w:rsidP="00034F4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hAnsi="Times New Roman"/>
          <w:sz w:val="28"/>
          <w:szCs w:val="28"/>
        </w:rPr>
        <w:lastRenderedPageBreak/>
        <w:t>Образовательная деятельность по образовательным программам дошкольного образования в Учреждении осуществляется в разновозрастной группе.</w:t>
      </w:r>
      <w:r w:rsidRPr="002A46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имеет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ую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ь.</w:t>
      </w:r>
    </w:p>
    <w:p w:rsidR="00034F49" w:rsidRPr="002A46EF" w:rsidRDefault="00034F49" w:rsidP="00034F49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Содержание общего образования и условия организации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034F49" w:rsidRPr="002A46EF" w:rsidRDefault="00034F49" w:rsidP="00034F49">
      <w:pPr>
        <w:widowControl w:val="0"/>
        <w:tabs>
          <w:tab w:val="left" w:pos="2451"/>
          <w:tab w:val="left" w:pos="5148"/>
          <w:tab w:val="left" w:pos="6969"/>
          <w:tab w:val="left" w:pos="9488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6. Основные и дополнительные образовательные программы – дополнительны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атыва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утверждаются Учреждением самостоятельно.</w:t>
      </w:r>
    </w:p>
    <w:p w:rsidR="00034F49" w:rsidRPr="002A46EF" w:rsidRDefault="00034F49" w:rsidP="00034F49">
      <w:pPr>
        <w:spacing w:after="13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BC5E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42_0"/>
      <w:bookmarkEnd w:id="8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юще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у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ь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имеющим государственную аккредитацию общеобразовательным программам, разрабатывает указанные 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разовательных программ.</w:t>
      </w:r>
    </w:p>
    <w:p w:rsidR="00034F49" w:rsidRPr="002A46EF" w:rsidRDefault="00034F49" w:rsidP="00034F49">
      <w:pPr>
        <w:widowControl w:val="0"/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7.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034F49" w:rsidRPr="002A46EF" w:rsidRDefault="00034F49" w:rsidP="00034F49">
      <w:pPr>
        <w:widowControl w:val="0"/>
        <w:tabs>
          <w:tab w:val="left" w:pos="1428"/>
          <w:tab w:val="left" w:pos="3817"/>
          <w:tab w:val="left" w:pos="5464"/>
          <w:tab w:val="left" w:pos="7276"/>
          <w:tab w:val="left" w:pos="9238"/>
        </w:tabs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8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у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к самостоятельно, так и посредством сетевых форм их реализации.</w:t>
      </w:r>
    </w:p>
    <w:p w:rsidR="00034F49" w:rsidRPr="002A46EF" w:rsidRDefault="00034F49" w:rsidP="00034F49">
      <w:pPr>
        <w:widowControl w:val="0"/>
        <w:tabs>
          <w:tab w:val="left" w:pos="1670"/>
          <w:tab w:val="left" w:pos="3168"/>
          <w:tab w:val="left" w:pos="5255"/>
          <w:tab w:val="left" w:pos="7006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9. При реализации образовательных программ Учреждением может применяться форма организации образовательной деятельности, основанная на модульно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ржа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образовательной программы и построения учебных планов, использовании соответствующих образовательных технологий.</w:t>
      </w:r>
    </w:p>
    <w:p w:rsidR="00034F49" w:rsidRPr="002A46EF" w:rsidRDefault="00034F49" w:rsidP="00034F4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10. Учреждение создаёт условия для реализации образовательных программ, в том числе адаптированных.</w:t>
      </w:r>
    </w:p>
    <w:p w:rsidR="00034F49" w:rsidRPr="002A46EF" w:rsidRDefault="00034F49" w:rsidP="00034F49">
      <w:pPr>
        <w:widowControl w:val="0"/>
        <w:spacing w:line="239" w:lineRule="auto"/>
        <w:ind w:left="1" w:right="-69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11. Образовательная деятельность по образовательным программам, в том числе адаптированным, организуется в соответствии с расписанием учебных занятий, которое определяется Учреждением.</w:t>
      </w:r>
    </w:p>
    <w:p w:rsidR="00034F49" w:rsidRPr="002A46EF" w:rsidRDefault="00034F49" w:rsidP="00034F49">
      <w:pPr>
        <w:widowControl w:val="0"/>
        <w:tabs>
          <w:tab w:val="left" w:pos="540"/>
          <w:tab w:val="left" w:pos="1967"/>
          <w:tab w:val="left" w:pos="3408"/>
          <w:tab w:val="left" w:pos="6428"/>
          <w:tab w:val="left" w:pos="7951"/>
        </w:tabs>
        <w:spacing w:before="1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12. Учебный год в Учреждении начинается 1 сентября и заканчивается в соответствии с учебным планом соответствующей образовательной программы. 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образовате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ся каникулы.</w:t>
      </w:r>
    </w:p>
    <w:p w:rsidR="00034F49" w:rsidRPr="002A46EF" w:rsidRDefault="00034F49" w:rsidP="00034F49">
      <w:pPr>
        <w:widowControl w:val="0"/>
        <w:spacing w:before="1" w:line="239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3. Количество учащихся в классе определяется исходя из расчета соблюдения нормы площади на одного обучающегося, соблюдении требований к расстановке мебели в учебных помещениях, в том числе удаленности мест для занятий от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несущей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ны, требований к естественному и искусственному освещению.</w:t>
      </w:r>
    </w:p>
    <w:p w:rsidR="00882EDA" w:rsidRPr="002A46EF" w:rsidRDefault="00034F49" w:rsidP="00BC5EDE">
      <w:pPr>
        <w:widowControl w:val="0"/>
        <w:tabs>
          <w:tab w:val="left" w:pos="709"/>
          <w:tab w:val="left" w:pos="2804"/>
          <w:tab w:val="left" w:pos="3375"/>
          <w:tab w:val="left" w:pos="4668"/>
          <w:tab w:val="left" w:pos="6807"/>
          <w:tab w:val="left" w:pos="7867"/>
          <w:tab w:val="left" w:pos="9221"/>
        </w:tabs>
        <w:spacing w:line="239" w:lineRule="auto"/>
        <w:ind w:left="1" w:right="-17" w:firstLine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В классах компенсирующего обучения количество обучающихся не должно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превышать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человек.</w:t>
      </w:r>
      <w:r w:rsidR="00BC5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>Наполняемость</w:t>
      </w:r>
      <w:r w:rsidR="00BC5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(группы)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для обучающихся с ограниченными возможностями здоровья не должна превышать 15 человек.</w:t>
      </w:r>
    </w:p>
    <w:p w:rsidR="00882EDA" w:rsidRPr="002A46EF" w:rsidRDefault="00882EDA" w:rsidP="00034F49">
      <w:pPr>
        <w:widowControl w:val="0"/>
        <w:tabs>
          <w:tab w:val="left" w:pos="1195"/>
          <w:tab w:val="left" w:pos="2804"/>
          <w:tab w:val="left" w:pos="3375"/>
          <w:tab w:val="left" w:pos="4668"/>
          <w:tab w:val="left" w:pos="6807"/>
          <w:tab w:val="left" w:pos="7867"/>
          <w:tab w:val="left" w:pos="9221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034F49">
      <w:pPr>
        <w:widowControl w:val="0"/>
        <w:tabs>
          <w:tab w:val="left" w:pos="1195"/>
          <w:tab w:val="left" w:pos="2804"/>
          <w:tab w:val="left" w:pos="3375"/>
          <w:tab w:val="left" w:pos="4668"/>
          <w:tab w:val="left" w:pos="6807"/>
          <w:tab w:val="left" w:pos="7867"/>
          <w:tab w:val="left" w:pos="9221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882EDA" w:rsidP="002A46EF">
      <w:pPr>
        <w:widowControl w:val="0"/>
        <w:tabs>
          <w:tab w:val="left" w:pos="1195"/>
          <w:tab w:val="left" w:pos="2804"/>
          <w:tab w:val="left" w:pos="3375"/>
          <w:tab w:val="left" w:pos="4668"/>
          <w:tab w:val="left" w:pos="6807"/>
          <w:tab w:val="left" w:pos="7867"/>
          <w:tab w:val="left" w:pos="9221"/>
        </w:tabs>
        <w:spacing w:line="239" w:lineRule="auto"/>
        <w:ind w:left="1" w:right="-17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882EDA" w:rsidRPr="002A46EF" w:rsidRDefault="00882EDA" w:rsidP="00034F49">
      <w:pPr>
        <w:widowControl w:val="0"/>
        <w:tabs>
          <w:tab w:val="left" w:pos="1195"/>
          <w:tab w:val="left" w:pos="2804"/>
          <w:tab w:val="left" w:pos="3375"/>
          <w:tab w:val="left" w:pos="4668"/>
          <w:tab w:val="left" w:pos="6807"/>
          <w:tab w:val="left" w:pos="7867"/>
          <w:tab w:val="left" w:pos="9221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1683"/>
          <w:tab w:val="left" w:pos="3239"/>
          <w:tab w:val="left" w:pos="4008"/>
          <w:tab w:val="left" w:pos="5696"/>
          <w:tab w:val="left" w:pos="6291"/>
          <w:tab w:val="left" w:pos="7276"/>
          <w:tab w:val="left" w:pos="8015"/>
        </w:tabs>
        <w:spacing w:before="2"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14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во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 Формы, периодичность и порядок проведения текущего контроля      успеваемости      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межуточ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ттестации     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Учреждением самостоятельно.</w:t>
      </w:r>
    </w:p>
    <w:p w:rsidR="002F6D2B" w:rsidRPr="002A46EF" w:rsidRDefault="00034F49" w:rsidP="00BC5EDE">
      <w:pPr>
        <w:widowControl w:val="0"/>
        <w:tabs>
          <w:tab w:val="left" w:pos="852"/>
          <w:tab w:val="left" w:pos="2591"/>
          <w:tab w:val="left" w:pos="4731"/>
          <w:tab w:val="left" w:pos="6023"/>
          <w:tab w:val="left" w:pos="7841"/>
        </w:tabs>
        <w:spacing w:line="239" w:lineRule="auto"/>
        <w:ind w:left="1" w:right="-6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хождение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ой аттестации пр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сутствии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ых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чин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на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адемической задолженностью.</w:t>
      </w:r>
      <w:bookmarkStart w:id="10" w:name="_page_44_0"/>
      <w:bookmarkEnd w:id="9"/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48E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ликвидировать академическую задолженность. </w:t>
      </w:r>
    </w:p>
    <w:p w:rsidR="00034F49" w:rsidRPr="002A46EF" w:rsidRDefault="00034F49" w:rsidP="00BC5EDE">
      <w:pPr>
        <w:widowControl w:val="0"/>
        <w:tabs>
          <w:tab w:val="left" w:pos="852"/>
          <w:tab w:val="left" w:pos="2591"/>
          <w:tab w:val="left" w:pos="4731"/>
          <w:tab w:val="left" w:pos="6023"/>
          <w:tab w:val="left" w:pos="7841"/>
        </w:tabs>
        <w:spacing w:line="239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оившие в полном объёме соответствующую</w:t>
      </w:r>
    </w:p>
    <w:p w:rsidR="00034F49" w:rsidRPr="002A46EF" w:rsidRDefault="00034F49" w:rsidP="00BC5EDE">
      <w:pPr>
        <w:widowControl w:val="0"/>
        <w:tabs>
          <w:tab w:val="left" w:pos="2875"/>
          <w:tab w:val="left" w:pos="3541"/>
          <w:tab w:val="left" w:pos="5338"/>
          <w:tab w:val="left" w:pos="7638"/>
          <w:tab w:val="left" w:pos="9343"/>
        </w:tabs>
        <w:spacing w:line="239" w:lineRule="auto"/>
        <w:ind w:left="708" w:right="-61" w:hanging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 программу учебного года, переводятся в следующий класс. Обучающиес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шедш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межуточ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еста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34F49" w:rsidRPr="002A46EF" w:rsidRDefault="00034F49" w:rsidP="00BC5EDE">
      <w:pPr>
        <w:widowControl w:val="0"/>
        <w:tabs>
          <w:tab w:val="left" w:pos="5654"/>
        </w:tabs>
        <w:spacing w:line="239" w:lineRule="auto"/>
        <w:ind w:left="1"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ительным причинам или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кадемическую задолженность, переводятся в 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>следующий класс условно.</w:t>
      </w:r>
    </w:p>
    <w:p w:rsidR="00034F49" w:rsidRPr="002A46EF" w:rsidRDefault="00034F49" w:rsidP="00BC5EDE">
      <w:pPr>
        <w:widowControl w:val="0"/>
        <w:tabs>
          <w:tab w:val="left" w:pos="3117"/>
          <w:tab w:val="left" w:pos="3741"/>
          <w:tab w:val="left" w:pos="5615"/>
          <w:tab w:val="left" w:pos="7847"/>
        </w:tabs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за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ликвидацию</w:t>
      </w:r>
      <w:r w:rsidRPr="002A46E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A46EF">
        <w:rPr>
          <w:rFonts w:ascii="Times New Roman" w:eastAsia="Times New Roman" w:hAnsi="Times New Roman" w:cs="Times New Roman"/>
          <w:sz w:val="28"/>
          <w:szCs w:val="28"/>
        </w:rPr>
        <w:tab/>
        <w:t>академической задолженности в течение следующего учеб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озлагается на их родителей (законных представителей).</w:t>
      </w:r>
    </w:p>
    <w:p w:rsidR="00034F49" w:rsidRPr="002A46EF" w:rsidRDefault="00034F49" w:rsidP="00034F49">
      <w:pPr>
        <w:widowControl w:val="0"/>
        <w:tabs>
          <w:tab w:val="left" w:pos="1346"/>
          <w:tab w:val="left" w:pos="1922"/>
          <w:tab w:val="left" w:pos="2376"/>
          <w:tab w:val="left" w:pos="3802"/>
          <w:tab w:val="left" w:pos="4421"/>
          <w:tab w:val="left" w:pos="6226"/>
          <w:tab w:val="left" w:pos="6843"/>
          <w:tab w:val="left" w:pos="8406"/>
          <w:tab w:val="left" w:pos="9366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в Учреждении по общеобразовательным программам, не ликвидировавшие в установленные сроки академической задолженности с момента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мотрени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(законных представителей) оставляются на повторное обучение, переводятся на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аптированным основным образовательным программам в соответствии с рекомендация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комиссии      либ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обучение по индивидуальному учебному плану.</w:t>
      </w:r>
    </w:p>
    <w:p w:rsidR="00034F49" w:rsidRPr="002A46EF" w:rsidRDefault="00034F49" w:rsidP="00034F49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6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обучаю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proofErr w:type="gramEnd"/>
    </w:p>
    <w:p w:rsidR="00034F49" w:rsidRPr="002A46EF" w:rsidRDefault="00034F49" w:rsidP="00034F49">
      <w:pPr>
        <w:widowControl w:val="0"/>
        <w:tabs>
          <w:tab w:val="left" w:pos="2372"/>
          <w:tab w:val="left" w:pos="3650"/>
          <w:tab w:val="left" w:pos="6211"/>
          <w:tab w:val="left" w:pos="7681"/>
          <w:tab w:val="left" w:pos="8386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учащимися основных образовательных программ соответствующим требованиям федерального государственного образовательного стандарта. Формы государственной итоговой аттестации, порядок проведения такой аттестации определяются федеральным органом исполнитель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ласти,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унк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работке государственной политики и нормативно-правовому регулированию в сфере образования.</w:t>
      </w:r>
    </w:p>
    <w:p w:rsidR="002F6D2B" w:rsidRPr="002A46EF" w:rsidRDefault="00034F49" w:rsidP="00034F49">
      <w:pPr>
        <w:widowControl w:val="0"/>
        <w:tabs>
          <w:tab w:val="left" w:pos="1825"/>
          <w:tab w:val="left" w:pos="3627"/>
          <w:tab w:val="left" w:pos="5703"/>
          <w:tab w:val="left" w:pos="6322"/>
          <w:tab w:val="left" w:pos="7842"/>
        </w:tabs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 государственной итоговой аттестации за уровень среднего общего образова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ускае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йс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кадемической задолженности, в том числе за итоговое сочинение (изложение), и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м </w:t>
      </w:r>
    </w:p>
    <w:p w:rsidR="002F6D2B" w:rsidRPr="002A46EF" w:rsidRDefault="002F6D2B" w:rsidP="002A46EF">
      <w:pPr>
        <w:widowControl w:val="0"/>
        <w:tabs>
          <w:tab w:val="left" w:pos="1825"/>
          <w:tab w:val="left" w:pos="3627"/>
          <w:tab w:val="left" w:pos="5703"/>
          <w:tab w:val="left" w:pos="6322"/>
          <w:tab w:val="left" w:pos="7842"/>
        </w:tabs>
        <w:spacing w:line="239" w:lineRule="auto"/>
        <w:ind w:left="1" w:right="-17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BC5EDE" w:rsidRDefault="00BC5EDE" w:rsidP="002F6D2B">
      <w:pPr>
        <w:widowControl w:val="0"/>
        <w:tabs>
          <w:tab w:val="left" w:pos="1825"/>
          <w:tab w:val="left" w:pos="3627"/>
          <w:tab w:val="left" w:pos="5703"/>
          <w:tab w:val="left" w:pos="6322"/>
          <w:tab w:val="left" w:pos="7842"/>
        </w:tabs>
        <w:spacing w:line="239" w:lineRule="auto"/>
        <w:ind w:left="1" w:right="-1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2F6D2B">
      <w:pPr>
        <w:widowControl w:val="0"/>
        <w:tabs>
          <w:tab w:val="left" w:pos="1825"/>
          <w:tab w:val="left" w:pos="3627"/>
          <w:tab w:val="left" w:pos="5703"/>
          <w:tab w:val="left" w:pos="6322"/>
          <w:tab w:val="left" w:pos="7842"/>
        </w:tabs>
        <w:spacing w:line="239" w:lineRule="auto"/>
        <w:ind w:left="1" w:right="-1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ёме выполнивший учебный план или индивидуальный учебный план (имеющий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.</w:t>
      </w:r>
      <w:proofErr w:type="gramEnd"/>
    </w:p>
    <w:p w:rsidR="00034F49" w:rsidRPr="002A46EF" w:rsidRDefault="00034F49" w:rsidP="00034F49">
      <w:pPr>
        <w:widowControl w:val="0"/>
        <w:tabs>
          <w:tab w:val="left" w:pos="1825"/>
          <w:tab w:val="left" w:pos="3627"/>
          <w:tab w:val="left" w:pos="5703"/>
          <w:tab w:val="left" w:pos="6322"/>
          <w:tab w:val="left" w:pos="784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 государственной итоговой аттестации за уровень основного общего образова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ускае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йс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щ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адемической задолженности, имеющий результат «зачет» за итоговое собеседование по русскому языку и в полном объеме выполнивший учебный план или индивидуальный учебный план (имеющий годовые отметки по всем учебным предметам учебного плана за 9 класс не ниже удовлетворительных).</w:t>
      </w:r>
    </w:p>
    <w:p w:rsidR="00BC5EDE" w:rsidRDefault="00034F49" w:rsidP="00BC5EDE">
      <w:pPr>
        <w:widowControl w:val="0"/>
        <w:spacing w:line="239" w:lineRule="auto"/>
        <w:ind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не прошедшие государственной итоговой аттестации или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34F49" w:rsidRPr="002A46EF" w:rsidRDefault="00034F49" w:rsidP="00BC5EDE">
      <w:pPr>
        <w:widowControl w:val="0"/>
        <w:spacing w:line="239" w:lineRule="auto"/>
        <w:ind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шие на государственной итоговой аттестации неудовлетворительные</w:t>
      </w:r>
      <w:proofErr w:type="gramEnd"/>
    </w:p>
    <w:p w:rsidR="00034F49" w:rsidRPr="002A46EF" w:rsidRDefault="00BC5EDE" w:rsidP="00BC5EDE">
      <w:pPr>
        <w:widowControl w:val="0"/>
        <w:spacing w:line="240" w:lineRule="auto"/>
        <w:ind w:right="12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46_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034F49" w:rsidRPr="002A46EF" w:rsidRDefault="00034F49" w:rsidP="00034F49">
      <w:pPr>
        <w:widowControl w:val="0"/>
        <w:tabs>
          <w:tab w:val="left" w:pos="1397"/>
          <w:tab w:val="left" w:pos="1851"/>
          <w:tab w:val="left" w:pos="4120"/>
          <w:tab w:val="left" w:pos="6025"/>
          <w:tab w:val="left" w:pos="8196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ние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ерите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ериалов, представляющих собой комплексы заданий стандартизированной формы, а также в иных формах, которые могут устанавливаться для обучающихся с ограниченными возможностями здоровья или для детей-инвалидов.</w:t>
      </w:r>
      <w:proofErr w:type="gramEnd"/>
    </w:p>
    <w:p w:rsidR="00034F49" w:rsidRPr="002A46EF" w:rsidRDefault="00034F49" w:rsidP="00034F49">
      <w:pPr>
        <w:widowControl w:val="0"/>
        <w:tabs>
          <w:tab w:val="left" w:pos="1657"/>
          <w:tab w:val="left" w:pos="2957"/>
          <w:tab w:val="left" w:pos="4862"/>
          <w:tab w:val="left" w:pos="6658"/>
          <w:tab w:val="left" w:pos="7212"/>
          <w:tab w:val="left" w:pos="8402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 по образовательным программам основ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ого государственного экзамена с использованием контрольных измерительных материалов, представляющих собой комплексы заданий стандартизированной формы, а также в иных формах, которые могут устанавливаться для обучающихся с ограниченными возможностями здоровья или для детей-инвалидов.</w:t>
      </w:r>
      <w:proofErr w:type="gramEnd"/>
    </w:p>
    <w:p w:rsidR="00034F49" w:rsidRPr="002A46EF" w:rsidRDefault="00034F49" w:rsidP="00034F49">
      <w:pPr>
        <w:widowControl w:val="0"/>
        <w:tabs>
          <w:tab w:val="left" w:pos="1550"/>
          <w:tab w:val="left" w:pos="3188"/>
          <w:tab w:val="left" w:pos="4617"/>
          <w:tab w:val="left" w:pos="6335"/>
          <w:tab w:val="left" w:pos="8642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или среднего общего образования, вправе пройти в Учреждении экстерном промежуточную и государственную итоговую аттестацию при наличии у Учреждения государственной аккредитации по образовательным программам основного общего и среднего общего образования бесплатно.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хождении указан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ттеста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терны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у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адемически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вами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ответствующей образовательной программе. Прохождение экстернами в Учреждении промежуточной аттестации регламентируется соответствующим локальным актом.</w:t>
      </w:r>
    </w:p>
    <w:p w:rsidR="00034F49" w:rsidRPr="002A46EF" w:rsidRDefault="00BC5EDE" w:rsidP="002F6D2B">
      <w:pPr>
        <w:widowControl w:val="0"/>
        <w:tabs>
          <w:tab w:val="left" w:pos="1560"/>
          <w:tab w:val="left" w:pos="2552"/>
          <w:tab w:val="left" w:pos="8487"/>
        </w:tabs>
        <w:spacing w:line="239" w:lineRule="auto"/>
        <w:ind w:left="1" w:right="-14" w:firstLine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ab/>
        <w:t>Лицам,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ab/>
        <w:t>успешно</w:t>
      </w:r>
      <w:r w:rsidR="002A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>прошедшим</w:t>
      </w:r>
      <w:r w:rsidR="002A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ab/>
        <w:t>итоговую аттестацию по образовательным программам основного общего  образования, выдаётся аттестат об основном общем  образовании,  подтверждающий</w:t>
      </w:r>
      <w:r w:rsidR="002A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2A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2A4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F49" w:rsidRPr="002A46EF">
        <w:rPr>
          <w:rFonts w:ascii="Times New Roman" w:eastAsia="Times New Roman" w:hAnsi="Times New Roman" w:cs="Times New Roman"/>
          <w:sz w:val="28"/>
          <w:szCs w:val="28"/>
        </w:rPr>
        <w:t>образования соответствующего уровня.</w:t>
      </w:r>
    </w:p>
    <w:p w:rsidR="002F6D2B" w:rsidRPr="002A46EF" w:rsidRDefault="002F6D2B" w:rsidP="002F6D2B">
      <w:pPr>
        <w:widowControl w:val="0"/>
        <w:tabs>
          <w:tab w:val="left" w:pos="907"/>
          <w:tab w:val="left" w:pos="2354"/>
          <w:tab w:val="left" w:pos="4258"/>
          <w:tab w:val="left" w:pos="4832"/>
          <w:tab w:val="left" w:pos="5972"/>
          <w:tab w:val="left" w:pos="7919"/>
          <w:tab w:val="left" w:pos="9346"/>
        </w:tabs>
        <w:spacing w:line="239" w:lineRule="auto"/>
        <w:ind w:left="1" w:right="-68" w:firstLine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D2B" w:rsidRPr="002A46EF" w:rsidRDefault="002F6D2B" w:rsidP="00034F49">
      <w:pPr>
        <w:widowControl w:val="0"/>
        <w:tabs>
          <w:tab w:val="left" w:pos="907"/>
          <w:tab w:val="left" w:pos="2354"/>
          <w:tab w:val="left" w:pos="4258"/>
          <w:tab w:val="left" w:pos="4832"/>
          <w:tab w:val="left" w:pos="5972"/>
          <w:tab w:val="left" w:pos="7919"/>
          <w:tab w:val="left" w:pos="9346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034F49">
      <w:pPr>
        <w:widowControl w:val="0"/>
        <w:tabs>
          <w:tab w:val="left" w:pos="907"/>
          <w:tab w:val="left" w:pos="2354"/>
          <w:tab w:val="left" w:pos="4258"/>
          <w:tab w:val="left" w:pos="4832"/>
          <w:tab w:val="left" w:pos="5972"/>
          <w:tab w:val="left" w:pos="7919"/>
          <w:tab w:val="left" w:pos="9346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034F49">
      <w:pPr>
        <w:widowControl w:val="0"/>
        <w:tabs>
          <w:tab w:val="left" w:pos="907"/>
          <w:tab w:val="left" w:pos="2354"/>
          <w:tab w:val="left" w:pos="4258"/>
          <w:tab w:val="left" w:pos="4832"/>
          <w:tab w:val="left" w:pos="5972"/>
          <w:tab w:val="left" w:pos="7919"/>
          <w:tab w:val="left" w:pos="9346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D2B" w:rsidRPr="002A46EF" w:rsidRDefault="002F6D2B" w:rsidP="002A46EF">
      <w:pPr>
        <w:widowControl w:val="0"/>
        <w:tabs>
          <w:tab w:val="left" w:pos="907"/>
          <w:tab w:val="left" w:pos="2354"/>
          <w:tab w:val="left" w:pos="4258"/>
          <w:tab w:val="left" w:pos="4832"/>
          <w:tab w:val="left" w:pos="5972"/>
          <w:tab w:val="left" w:pos="7919"/>
          <w:tab w:val="left" w:pos="9346"/>
        </w:tabs>
        <w:spacing w:line="239" w:lineRule="auto"/>
        <w:ind w:left="1" w:right="-68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034F49" w:rsidRPr="002A46EF" w:rsidRDefault="00034F49" w:rsidP="00034F49">
      <w:pPr>
        <w:widowControl w:val="0"/>
        <w:tabs>
          <w:tab w:val="left" w:pos="907"/>
          <w:tab w:val="left" w:pos="2354"/>
          <w:tab w:val="left" w:pos="4258"/>
          <w:tab w:val="left" w:pos="4832"/>
          <w:tab w:val="left" w:pos="5972"/>
          <w:tab w:val="left" w:pos="7919"/>
          <w:tab w:val="left" w:pos="9346"/>
        </w:tabs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9</w:t>
      </w:r>
      <w:bookmarkStart w:id="12" w:name="_page_48_0"/>
      <w:bookmarkEnd w:id="11"/>
      <w:r w:rsid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т об основном общем образовании с отличием и приложение к нему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да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ускника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а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ивши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образовательным программам основного общего образования, успешно прошедшим государственную итоговую аттестацию (без учета результатов, получен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    прохождении     повторной     государственн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тоговой аттестации) и имеющим итоговые отметки «отлично» по всем учебным предметам учебного плана, излучавшимся на уровне основного общего образования</w:t>
      </w:r>
      <w:proofErr w:type="gramEnd"/>
    </w:p>
    <w:p w:rsidR="00034F49" w:rsidRPr="002A46EF" w:rsidRDefault="00034F49" w:rsidP="00034F49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20. При организации внеурочной деятельности Учреждение использует возможности образовательных учреждений дополнительного образования, организаций культуры и спорта.</w:t>
      </w:r>
    </w:p>
    <w:p w:rsidR="00034F49" w:rsidRPr="002A46EF" w:rsidRDefault="00034F49" w:rsidP="00034F49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21. При создании системы условий реализации образовательных программ и обеспечения достижения планируемых результатов освоения образовательных программ Учреждение вправе осуществлять взаимодействие с социальными партнёрами.</w:t>
      </w:r>
    </w:p>
    <w:p w:rsidR="00034F49" w:rsidRPr="002A46EF" w:rsidRDefault="00034F49" w:rsidP="00034F4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2. Начальное общее образование, основно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034F49" w:rsidRPr="002A46EF" w:rsidRDefault="00034F49" w:rsidP="00034F49">
      <w:pPr>
        <w:widowControl w:val="0"/>
        <w:tabs>
          <w:tab w:val="left" w:pos="1823"/>
          <w:tab w:val="left" w:pos="3413"/>
          <w:tab w:val="left" w:pos="3946"/>
          <w:tab w:val="left" w:pos="5378"/>
          <w:tab w:val="left" w:pos="7030"/>
          <w:tab w:val="left" w:pos="7822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2.23. Количество классов в Учреждении зависит</w:t>
      </w:r>
      <w:r w:rsidR="002A4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т числа поданных граждана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й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ения образовательного процесса.</w:t>
      </w:r>
    </w:p>
    <w:p w:rsidR="00034F49" w:rsidRPr="002A46EF" w:rsidRDefault="00034F49" w:rsidP="00034F49">
      <w:pPr>
        <w:widowControl w:val="0"/>
        <w:spacing w:line="239" w:lineRule="auto"/>
        <w:ind w:left="1" w:right="-6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24. Наполняемость групп по присмотру и уходу за детьми определяется с учетом возраста детей, их состояния здоровья, а также с учетом санитарно-эпидемиологических требований к устройству, содержанию и организации режима работы образовательных организаций.</w:t>
      </w:r>
    </w:p>
    <w:p w:rsidR="00034F49" w:rsidRPr="002A46EF" w:rsidRDefault="00034F49" w:rsidP="00034F49">
      <w:pPr>
        <w:widowControl w:val="0"/>
        <w:tabs>
          <w:tab w:val="left" w:pos="1906"/>
          <w:tab w:val="left" w:pos="2982"/>
          <w:tab w:val="left" w:pos="4029"/>
          <w:tab w:val="left" w:pos="4667"/>
          <w:tab w:val="left" w:pos="5087"/>
          <w:tab w:val="left" w:pos="5792"/>
          <w:tab w:val="left" w:pos="7646"/>
        </w:tabs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.25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егодн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овля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олнительные общеобразовательны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ы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полнительные    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 учётом развития науки, техники, культуры, экономики, технологий и социальной сферы.</w:t>
      </w:r>
    </w:p>
    <w:p w:rsidR="00034F49" w:rsidRPr="002A46EF" w:rsidRDefault="002A46EF" w:rsidP="002A46E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50_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рганизует образовательный процесс по дополнительным общеобразовательным программам - дополнительным </w:t>
      </w:r>
      <w:proofErr w:type="spellStart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клубы, секции, кружки, лаборатории, студии, оркестры, творческие коллективы, ансамбли, театры), а также индивидуально.</w:t>
      </w:r>
    </w:p>
    <w:p w:rsidR="002F6D2B" w:rsidRPr="002A46EF" w:rsidRDefault="00034F49" w:rsidP="00034F49">
      <w:pPr>
        <w:widowControl w:val="0"/>
        <w:tabs>
          <w:tab w:val="left" w:pos="2025"/>
          <w:tab w:val="left" w:pos="3694"/>
          <w:tab w:val="left" w:pos="5692"/>
          <w:tab w:val="left" w:pos="6740"/>
          <w:tab w:val="left" w:pos="8657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обучающихся в объединениях по интересам, их возрастные категории, а также продолжительность учебных занятий в объединениях зависят от направленности дополнительных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и определяются</w:t>
      </w:r>
      <w:r w:rsid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о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ый обучающийся имеет право заниматься в нескольких объединениях по интересам, менять их.</w:t>
      </w:r>
    </w:p>
    <w:p w:rsidR="002F6D2B" w:rsidRPr="002A46EF" w:rsidRDefault="002F6D2B" w:rsidP="00034F49">
      <w:pPr>
        <w:widowControl w:val="0"/>
        <w:tabs>
          <w:tab w:val="left" w:pos="2025"/>
          <w:tab w:val="left" w:pos="3694"/>
          <w:tab w:val="left" w:pos="5692"/>
          <w:tab w:val="left" w:pos="6740"/>
          <w:tab w:val="left" w:pos="8657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46EF" w:rsidRDefault="002A46EF" w:rsidP="002A46EF">
      <w:pPr>
        <w:widowControl w:val="0"/>
        <w:tabs>
          <w:tab w:val="left" w:pos="2025"/>
          <w:tab w:val="left" w:pos="3694"/>
          <w:tab w:val="left" w:pos="5692"/>
          <w:tab w:val="left" w:pos="6740"/>
          <w:tab w:val="left" w:pos="8657"/>
        </w:tabs>
        <w:spacing w:line="239" w:lineRule="auto"/>
        <w:ind w:left="1" w:right="-18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2F6D2B" w:rsidP="002A46EF">
      <w:pPr>
        <w:widowControl w:val="0"/>
        <w:tabs>
          <w:tab w:val="left" w:pos="2025"/>
          <w:tab w:val="left" w:pos="3694"/>
          <w:tab w:val="left" w:pos="5692"/>
          <w:tab w:val="left" w:pos="6740"/>
          <w:tab w:val="left" w:pos="8657"/>
        </w:tabs>
        <w:spacing w:line="239" w:lineRule="auto"/>
        <w:ind w:left="1" w:right="-18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2A46EF" w:rsidRDefault="002A46EF" w:rsidP="00034F49">
      <w:pPr>
        <w:widowControl w:val="0"/>
        <w:tabs>
          <w:tab w:val="left" w:pos="1715"/>
          <w:tab w:val="left" w:pos="2363"/>
          <w:tab w:val="left" w:pos="3655"/>
          <w:tab w:val="left" w:pos="5427"/>
          <w:tab w:val="left" w:pos="7183"/>
          <w:tab w:val="left" w:pos="7936"/>
          <w:tab w:val="left" w:pos="934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tabs>
          <w:tab w:val="left" w:pos="1715"/>
          <w:tab w:val="left" w:pos="2363"/>
          <w:tab w:val="left" w:pos="3655"/>
          <w:tab w:val="left" w:pos="5427"/>
          <w:tab w:val="left" w:pos="7183"/>
          <w:tab w:val="left" w:pos="7936"/>
          <w:tab w:val="left" w:pos="934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бучающихся с ограниченными возможностями здоровья, детей-инвалидо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у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тельны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цесс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дополнительны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образовательным     программа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    дополнительным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 с учётом особенностей психофизического развития указанных категорий обучающихся.</w:t>
      </w:r>
    </w:p>
    <w:p w:rsidR="00034F49" w:rsidRPr="002A46EF" w:rsidRDefault="00034F49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учающимися с ограниченными возможностями здоровья, детьми-инвалидами может проводиться индивидуальная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Учреждении, так и по месту жительства.</w:t>
      </w:r>
    </w:p>
    <w:p w:rsidR="00034F49" w:rsidRPr="002A46EF" w:rsidRDefault="00034F49" w:rsidP="00034F4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объединений по интересам при наличии условий и согласия руководителя объединения по интересам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034F49" w:rsidRPr="002A46EF" w:rsidRDefault="00034F49" w:rsidP="00034F49">
      <w:pPr>
        <w:spacing w:after="8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40" w:lineRule="auto"/>
        <w:ind w:left="23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УПРАВЛЕНИЕ УЧРЕЖДЕНИЕМ</w:t>
      </w:r>
    </w:p>
    <w:p w:rsidR="00034F49" w:rsidRPr="002A46EF" w:rsidRDefault="00034F49" w:rsidP="00034F49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39" w:lineRule="auto"/>
        <w:ind w:left="1" w:right="-67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1. Управление Учреждением осуществляется на основе сочетания принципов единоначалия и коллегиальности.</w:t>
      </w:r>
    </w:p>
    <w:p w:rsidR="00034F49" w:rsidRPr="002A46EF" w:rsidRDefault="00034F49" w:rsidP="00034F4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2. Компетенция Учредителя:</w:t>
      </w:r>
    </w:p>
    <w:p w:rsidR="00034F49" w:rsidRPr="002A46EF" w:rsidRDefault="00034F49" w:rsidP="00BC5EDE">
      <w:pPr>
        <w:widowControl w:val="0"/>
        <w:spacing w:line="240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а) утверждение устава Учреждения</w:t>
      </w: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и дополнений, вносимых в него, после принятия устава Учреждения, изменений и дополнений, вносимых в него, высшим органом управления Учреждения;</w:t>
      </w:r>
    </w:p>
    <w:p w:rsidR="00034F49" w:rsidRPr="002A46EF" w:rsidRDefault="00034F49" w:rsidP="00BC5EDE">
      <w:pPr>
        <w:widowControl w:val="0"/>
        <w:spacing w:line="239" w:lineRule="auto"/>
        <w:ind w:left="1"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значение на должность и освобождение от должности директора Учреждения;</w:t>
      </w:r>
    </w:p>
    <w:p w:rsidR="00034F49" w:rsidRPr="002A46EF" w:rsidRDefault="00034F49" w:rsidP="00BC5EDE">
      <w:pPr>
        <w:widowControl w:val="0"/>
        <w:spacing w:line="239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) определение порядка финансирования Учреждения, в том числе формирование и утверждение муниципального задания, выделение субсидий на его выполнение;</w:t>
      </w:r>
    </w:p>
    <w:p w:rsidR="00034F49" w:rsidRPr="002A46EF" w:rsidRDefault="00BC5EDE" w:rsidP="00BC5EDE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54_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крепление за Учреждением объектов права собственности (зданий, сооружений, имущества, оборудования, а также другого необходимого имущества потребительского, социального, культурного и иного назначения) в целях обеспечения образовательной деятельности;</w:t>
      </w:r>
    </w:p>
    <w:p w:rsidR="00034F49" w:rsidRPr="002A46EF" w:rsidRDefault="00034F49" w:rsidP="00BC5EDE">
      <w:pPr>
        <w:widowControl w:val="0"/>
        <w:tabs>
          <w:tab w:val="left" w:pos="1241"/>
          <w:tab w:val="left" w:pos="3045"/>
          <w:tab w:val="left" w:pos="4443"/>
          <w:tab w:val="left" w:pos="5425"/>
          <w:tab w:val="left" w:pos="6689"/>
          <w:tab w:val="left" w:pos="8325"/>
        </w:tabs>
        <w:spacing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н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б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им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ущества Учреждения;</w:t>
      </w:r>
    </w:p>
    <w:p w:rsidR="00034F49" w:rsidRPr="002A46EF" w:rsidRDefault="00034F49" w:rsidP="00BC5EDE">
      <w:pPr>
        <w:widowControl w:val="0"/>
        <w:spacing w:line="240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ностью и использованием имущества Учреждения, в том числе согласование распоряжения недвижимым имуществом и особо ценным движимым имуществом Учреждения;</w:t>
      </w:r>
    </w:p>
    <w:p w:rsidR="00034F49" w:rsidRPr="002A46EF" w:rsidRDefault="00034F49" w:rsidP="00BC5EDE">
      <w:pPr>
        <w:widowControl w:val="0"/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едварительное согласование совершения Учреждением крупной сделки;</w:t>
      </w:r>
    </w:p>
    <w:p w:rsidR="00034F49" w:rsidRPr="002A46EF" w:rsidRDefault="00034F49" w:rsidP="00BC5EDE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онтроль (анализ) ежегодного отчёта Учреждения о поступлении и расходовании финансовых и материальных средств, а также отчёта о результатах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) принятие решения о реорганизации, ликвидации Учреждения;</w:t>
      </w:r>
    </w:p>
    <w:p w:rsidR="002F6D2B" w:rsidRPr="002A46EF" w:rsidRDefault="00034F49" w:rsidP="00BC5EDE">
      <w:pPr>
        <w:widowControl w:val="0"/>
        <w:tabs>
          <w:tab w:val="left" w:pos="1248"/>
          <w:tab w:val="left" w:pos="2958"/>
          <w:tab w:val="left" w:pos="4134"/>
          <w:tab w:val="left" w:pos="5107"/>
          <w:tab w:val="left" w:pos="5546"/>
          <w:tab w:val="left" w:pos="7343"/>
          <w:tab w:val="left" w:pos="7925"/>
          <w:tab w:val="left" w:pos="934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ём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 образования в более раннем возрасте (при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ом шести лет шести месяцев) или более позднем возрасте (при достижении ребёнком возраста более восьми лет);</w:t>
      </w:r>
    </w:p>
    <w:p w:rsidR="002F6D2B" w:rsidRPr="002A46EF" w:rsidRDefault="002F6D2B" w:rsidP="00BC5EDE">
      <w:pPr>
        <w:widowControl w:val="0"/>
        <w:tabs>
          <w:tab w:val="left" w:pos="1248"/>
          <w:tab w:val="left" w:pos="2958"/>
          <w:tab w:val="left" w:pos="4134"/>
          <w:tab w:val="left" w:pos="5107"/>
          <w:tab w:val="left" w:pos="5546"/>
          <w:tab w:val="left" w:pos="7343"/>
          <w:tab w:val="left" w:pos="7925"/>
          <w:tab w:val="left" w:pos="934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2F6D2B" w:rsidP="00034F49">
      <w:pPr>
        <w:widowControl w:val="0"/>
        <w:tabs>
          <w:tab w:val="left" w:pos="1248"/>
          <w:tab w:val="left" w:pos="2958"/>
          <w:tab w:val="left" w:pos="4134"/>
          <w:tab w:val="left" w:pos="5107"/>
          <w:tab w:val="left" w:pos="5546"/>
          <w:tab w:val="left" w:pos="7343"/>
          <w:tab w:val="left" w:pos="7925"/>
          <w:tab w:val="left" w:pos="934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14</w:t>
      </w:r>
    </w:p>
    <w:p w:rsidR="002F6D2B" w:rsidRPr="002A46EF" w:rsidRDefault="002F6D2B" w:rsidP="00034F49">
      <w:pPr>
        <w:widowControl w:val="0"/>
        <w:tabs>
          <w:tab w:val="left" w:pos="1248"/>
          <w:tab w:val="left" w:pos="2958"/>
          <w:tab w:val="left" w:pos="4134"/>
          <w:tab w:val="left" w:pos="5107"/>
          <w:tab w:val="left" w:pos="5546"/>
          <w:tab w:val="left" w:pos="7343"/>
          <w:tab w:val="left" w:pos="7925"/>
          <w:tab w:val="left" w:pos="934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BC5EDE">
      <w:pPr>
        <w:widowControl w:val="0"/>
        <w:tabs>
          <w:tab w:val="left" w:pos="1344"/>
          <w:tab w:val="left" w:pos="3363"/>
          <w:tab w:val="left" w:pos="4560"/>
          <w:tab w:val="left" w:pos="6246"/>
          <w:tab w:val="left" w:pos="6769"/>
          <w:tab w:val="left" w:pos="8409"/>
        </w:tabs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л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ты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имаем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х представителей) за присмотр и уход за детьми, и её размера;</w:t>
      </w:r>
    </w:p>
    <w:p w:rsidR="00034F49" w:rsidRPr="002A46EF" w:rsidRDefault="00034F49" w:rsidP="00BC5EDE">
      <w:pPr>
        <w:widowControl w:val="0"/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м) иные полномочия, определённые законодательством Российской Федерации.</w:t>
      </w:r>
    </w:p>
    <w:p w:rsidR="00034F49" w:rsidRPr="002A46EF" w:rsidRDefault="00034F49" w:rsidP="00BC5EDE">
      <w:pPr>
        <w:widowControl w:val="0"/>
        <w:tabs>
          <w:tab w:val="left" w:pos="1466"/>
          <w:tab w:val="left" w:pos="2591"/>
          <w:tab w:val="left" w:pos="3397"/>
          <w:tab w:val="left" w:pos="4092"/>
          <w:tab w:val="left" w:pos="4781"/>
          <w:tab w:val="left" w:pos="5942"/>
          <w:tab w:val="left" w:pos="6789"/>
          <w:tab w:val="left" w:pos="7722"/>
          <w:tab w:val="left" w:pos="8142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3. Единоличным исполнительным органом Учреждения является директор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куще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ство деятельностью Учреждения в соответствии с требованиями нормативных правовых      актов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ор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значае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  должность распорядительным       актом       управления       образования       администрации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ого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согласованию с главой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ого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4. Директор Учреждения имеет право:</w:t>
      </w:r>
    </w:p>
    <w:p w:rsidR="00034F49" w:rsidRPr="002A46EF" w:rsidRDefault="00034F49" w:rsidP="00BC5EDE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едставлять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ключать договоры от имени Учреждения, в том числе трудовые;</w:t>
      </w:r>
    </w:p>
    <w:p w:rsidR="00034F49" w:rsidRPr="002A46EF" w:rsidRDefault="00034F49" w:rsidP="00BC5EDE">
      <w:pPr>
        <w:widowControl w:val="0"/>
        <w:spacing w:line="239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поряжаться имуществом и средствами Учреждения в порядке и в пределах, установленных законодательством Российской Федерации;</w:t>
      </w:r>
    </w:p>
    <w:p w:rsidR="00034F49" w:rsidRPr="002A46EF" w:rsidRDefault="00034F49" w:rsidP="00BC5EDE">
      <w:pPr>
        <w:widowControl w:val="0"/>
        <w:spacing w:line="239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г) утверждать штатное расписание, графики работы и расписания учебных занятий;</w:t>
      </w:r>
    </w:p>
    <w:p w:rsidR="00034F49" w:rsidRPr="002A46EF" w:rsidRDefault="00034F49" w:rsidP="00BC5EDE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 утверждать образовательные программы;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е) утверждать должностные инструкции работников;</w:t>
      </w:r>
    </w:p>
    <w:p w:rsidR="00034F49" w:rsidRPr="002A46EF" w:rsidRDefault="00034F49" w:rsidP="00BC5EDE">
      <w:pPr>
        <w:widowControl w:val="0"/>
        <w:spacing w:line="239" w:lineRule="auto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инимать на работу, увольнять и переводить сотрудников с одной должности на другую в соответствии с трудовым законодательством Российской Федерации;</w:t>
      </w:r>
    </w:p>
    <w:p w:rsidR="00034F49" w:rsidRPr="002A46EF" w:rsidRDefault="00034F49" w:rsidP="00BC5EDE">
      <w:pPr>
        <w:widowControl w:val="0"/>
        <w:spacing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 распределять совместно с выборным органом первичной профсоюзной организации учебную нагрузку учителей;</w:t>
      </w:r>
    </w:p>
    <w:p w:rsidR="00034F49" w:rsidRPr="002A46EF" w:rsidRDefault="00BC5EDE" w:rsidP="00BC5EDE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56_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) совместно с заместителями директора контролировать деятельность педагогов путём посещения учебных занятий и воспитательных мероприятий (осуществлять внутриучрежденческий контроль);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) объявлять дисциплинарные взыскания работникам.</w:t>
      </w:r>
    </w:p>
    <w:p w:rsidR="00034F49" w:rsidRPr="002A46EF" w:rsidRDefault="00034F49" w:rsidP="00BC5EDE">
      <w:pPr>
        <w:widowControl w:val="0"/>
        <w:spacing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своей компетенции директор издаёт приказы и распоряжения, обязательные для исполнения всеми участниками образовательных отношений.</w:t>
      </w:r>
    </w:p>
    <w:p w:rsidR="00034F49" w:rsidRPr="002A46EF" w:rsidRDefault="00034F49" w:rsidP="00BC5EDE">
      <w:pPr>
        <w:widowControl w:val="0"/>
        <w:spacing w:line="240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sz w:val="28"/>
          <w:szCs w:val="28"/>
        </w:rPr>
        <w:t>3.5. Коллегиальны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ми управления Учреждением являются общее собрание работников Учреждения, управляющий совет, педагогический совет.</w:t>
      </w:r>
    </w:p>
    <w:p w:rsidR="00034F49" w:rsidRPr="002A46EF" w:rsidRDefault="00034F49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6. Общее собрание работников Учреждения действует бессрочно и включает в себя работников Учреждения на дату проведения общего собрания, работающих на условиях полного рабочего дня по основному месту работы в данном Учреждении. Общее собрание работников Учреждения является высшим органом управления Учреждения.</w:t>
      </w:r>
    </w:p>
    <w:p w:rsidR="00034F49" w:rsidRPr="002A46EF" w:rsidRDefault="00034F49" w:rsidP="00034F49">
      <w:pPr>
        <w:widowControl w:val="0"/>
        <w:spacing w:before="1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 общего собрания сроком на один календарный год.</w:t>
      </w:r>
    </w:p>
    <w:p w:rsidR="002F6D2B" w:rsidRPr="002A46EF" w:rsidRDefault="002F6D2B" w:rsidP="002F6D2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D2B" w:rsidRPr="002A46EF" w:rsidRDefault="002F6D2B" w:rsidP="002A46EF">
      <w:pPr>
        <w:widowControl w:val="0"/>
        <w:spacing w:line="239" w:lineRule="auto"/>
        <w:ind w:left="708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2F6D2B" w:rsidRPr="002A46EF" w:rsidRDefault="002F6D2B" w:rsidP="002F6D2B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EDE" w:rsidRDefault="00BC5EDE" w:rsidP="00034F4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D2B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е собрание работников Учреждения:</w:t>
      </w:r>
    </w:p>
    <w:p w:rsidR="00034F49" w:rsidRPr="002A46EF" w:rsidRDefault="00034F49" w:rsidP="00BC5EDE">
      <w:pPr>
        <w:widowControl w:val="0"/>
        <w:spacing w:line="239" w:lineRule="auto"/>
        <w:ind w:left="1" w:right="-6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а) рассматривает и принимает проект устава, изменения и дополнения в устав;</w:t>
      </w:r>
    </w:p>
    <w:p w:rsidR="00034F49" w:rsidRPr="002A46EF" w:rsidRDefault="00034F49" w:rsidP="00BC5EDE">
      <w:pPr>
        <w:widowControl w:val="0"/>
        <w:spacing w:before="2"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б) определяет приоритетные направления деятельности Учреждения, принципы формирования и использования его имущества;</w:t>
      </w:r>
    </w:p>
    <w:p w:rsidR="00034F49" w:rsidRPr="002A46EF" w:rsidRDefault="00034F49" w:rsidP="00BC5EDE">
      <w:pPr>
        <w:widowControl w:val="0"/>
        <w:tabs>
          <w:tab w:val="left" w:pos="1232"/>
          <w:tab w:val="left" w:pos="2347"/>
          <w:tab w:val="left" w:pos="4226"/>
          <w:tab w:val="left" w:pos="5957"/>
          <w:tab w:val="left" w:pos="6547"/>
          <w:tab w:val="left" w:pos="8250"/>
        </w:tabs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оси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лож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дител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лучшени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нансово-хозяйственной деятельности Учреждения;</w:t>
      </w:r>
    </w:p>
    <w:p w:rsidR="00034F49" w:rsidRPr="002A46EF" w:rsidRDefault="00034F49" w:rsidP="00BC5EDE">
      <w:pPr>
        <w:widowControl w:val="0"/>
        <w:spacing w:before="1" w:line="239" w:lineRule="auto"/>
        <w:ind w:left="1" w:right="-6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г) принимает коллективный договор, правила внутреннего трудового распорядка;</w:t>
      </w:r>
    </w:p>
    <w:p w:rsidR="00034F49" w:rsidRPr="002A46EF" w:rsidRDefault="00034F49" w:rsidP="00BC5EDE">
      <w:pPr>
        <w:widowControl w:val="0"/>
        <w:spacing w:before="2" w:line="239" w:lineRule="auto"/>
        <w:ind w:left="1" w:right="-5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 обсуждает вопросы состояния трудовой дисциплины в Учреждении, даёт рекомендации по её укреплению;</w:t>
      </w:r>
    </w:p>
    <w:p w:rsidR="00034F49" w:rsidRPr="002A46EF" w:rsidRDefault="00034F49" w:rsidP="00BC5EDE">
      <w:pPr>
        <w:widowControl w:val="0"/>
        <w:spacing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е) избирает делегатов на конференцию по выборам управляющего совета Учреждения;</w:t>
      </w:r>
    </w:p>
    <w:p w:rsidR="00034F49" w:rsidRPr="002A46EF" w:rsidRDefault="00034F49" w:rsidP="00BC5EDE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ж) утверждает характеристики работников, представляемых к почётным званиям «Заслуженный учитель Российской Федерации», «Почётный работник общего образования Российской Федерации» и другим наградам;</w:t>
      </w:r>
    </w:p>
    <w:p w:rsidR="00034F49" w:rsidRPr="002A46EF" w:rsidRDefault="00034F49" w:rsidP="00BC5EDE">
      <w:pPr>
        <w:widowControl w:val="0"/>
        <w:spacing w:before="3" w:line="239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нимает локальные акты, регулирующие трудовые отношения с работниками Учреждения;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) рассматривает вопрос о реорганизации и ликвидации Учреждения;</w:t>
      </w:r>
    </w:p>
    <w:p w:rsidR="00034F49" w:rsidRPr="002A46EF" w:rsidRDefault="00034F49" w:rsidP="00BC5EDE">
      <w:pPr>
        <w:widowControl w:val="0"/>
        <w:spacing w:line="239" w:lineRule="auto"/>
        <w:ind w:left="1" w:right="-5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) рассматривает иные вопросы, вносимые на рассмотрение по инициативе учредителя или управляющего совета.</w:t>
      </w:r>
    </w:p>
    <w:p w:rsidR="00034F49" w:rsidRPr="002A46EF" w:rsidRDefault="00034F49" w:rsidP="00BC5EDE">
      <w:pPr>
        <w:widowControl w:val="0"/>
        <w:spacing w:line="239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работников Учреждения проводится не реже одного раза в полгода. Общее собрание работников Учреждения считается состоявшимся, если на нём присутствовало более половины работников Учреждения. Решения общего собрания работников принимаются простым большинством голосов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бщего собрания работников Учреждения по вопросам, относящимся к исключительной компетенции высшего органа управления (рассмотрение и принятие проекта устава, изменений и дополнений в устав; определение</w:t>
      </w:r>
      <w:proofErr w:type="gramEnd"/>
    </w:p>
    <w:p w:rsidR="00034F49" w:rsidRPr="002A46EF" w:rsidRDefault="00034F49" w:rsidP="00BC5ED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58_0"/>
      <w:bookmarkEnd w:id="15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ьност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ов формирования и использования его имущества; рассмотрение вопроса о реорганизации и ликвидации Учреждения) принимаются большинством голосов в две трети.</w:t>
      </w:r>
    </w:p>
    <w:p w:rsidR="00034F49" w:rsidRPr="002A46EF" w:rsidRDefault="00034F49" w:rsidP="00BC5EDE">
      <w:pPr>
        <w:widowControl w:val="0"/>
        <w:spacing w:line="239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бщего собрания, отраженные в протоколе, обязательны для исполнения всеми работниками Учреждения.</w:t>
      </w:r>
    </w:p>
    <w:p w:rsidR="00034F49" w:rsidRPr="002A46EF" w:rsidRDefault="00034F49" w:rsidP="00BC5EDE">
      <w:pPr>
        <w:widowControl w:val="0"/>
        <w:tabs>
          <w:tab w:val="left" w:pos="1603"/>
          <w:tab w:val="left" w:pos="3937"/>
          <w:tab w:val="left" w:pos="5963"/>
          <w:tab w:val="left" w:pos="789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остав управляющего совета входят представители родителей (законных</w:t>
      </w:r>
      <w:r w:rsid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ей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тели обучающихся уровня основного общего образования, представители работников Учреждения, представитель Учредителя, директор Учреждения, а также представители общественности.</w:t>
      </w:r>
    </w:p>
    <w:p w:rsidR="00034F49" w:rsidRPr="002A46EF" w:rsidRDefault="00034F49" w:rsidP="00BC5EDE">
      <w:pPr>
        <w:widowControl w:val="0"/>
        <w:spacing w:line="239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управляющего совета (не менее 9 членов) формируется с использованием процедур выборов, назначения и кооптации.</w:t>
      </w:r>
    </w:p>
    <w:p w:rsidR="002F6D2B" w:rsidRPr="002A46EF" w:rsidRDefault="00034F49" w:rsidP="00BC5EDE">
      <w:pPr>
        <w:widowControl w:val="0"/>
        <w:spacing w:before="3"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Совета из числа родителей (законных представителей) учащихся всех уровней общего образования избираются общим собранием родителей (законных представителей) учащихся всех классов.</w:t>
      </w:r>
    </w:p>
    <w:p w:rsidR="002F6D2B" w:rsidRPr="002A46EF" w:rsidRDefault="002F6D2B" w:rsidP="00BC5EDE">
      <w:pPr>
        <w:widowControl w:val="0"/>
        <w:spacing w:before="3"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D2B" w:rsidRPr="002A46EF" w:rsidRDefault="002F6D2B" w:rsidP="00034F49">
      <w:pPr>
        <w:widowControl w:val="0"/>
        <w:spacing w:before="3"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2F6D2B" w:rsidP="00034F49">
      <w:pPr>
        <w:widowControl w:val="0"/>
        <w:spacing w:before="3"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16</w:t>
      </w:r>
    </w:p>
    <w:p w:rsidR="00BC5EDE" w:rsidRDefault="00BC5EDE" w:rsidP="00034F4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39" w:lineRule="auto"/>
        <w:ind w:left="1" w:right="-6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ы Совета из числа учащихся избираются общим собранием учащихся 9 класса.</w:t>
      </w:r>
    </w:p>
    <w:p w:rsidR="00034F49" w:rsidRPr="002A46EF" w:rsidRDefault="00034F49" w:rsidP="00034F49">
      <w:pPr>
        <w:widowControl w:val="0"/>
        <w:tabs>
          <w:tab w:val="left" w:pos="3548"/>
          <w:tab w:val="left" w:pos="7819"/>
        </w:tabs>
        <w:spacing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Совета из числа работников избираются Общим собранием работников школы, пр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м не менее 2/3 из н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 быть педагогическими работниками.</w:t>
      </w:r>
    </w:p>
    <w:p w:rsidR="00034F49" w:rsidRPr="002A46EF" w:rsidRDefault="00034F49" w:rsidP="00034F4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Совета избираются сроком на пять лет, за исключением членов Совета из числа учащихся и родителей (законных представителей) срок полномочий которых ограничивается периодом обучения детей в школе.</w:t>
      </w:r>
    </w:p>
    <w:p w:rsidR="00034F49" w:rsidRPr="002A46EF" w:rsidRDefault="00034F49" w:rsidP="00BC5EDE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совет возглавляет председатель, избираемый из числа его членов открытым голосованием квалифицированным большинством голосов. Представитель Учредителя, обучающиеся и работники Учреждения (в том числе директор) не могут быть избраны председателем управляющего совета.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 управляющего совета:</w:t>
      </w:r>
    </w:p>
    <w:p w:rsidR="00034F49" w:rsidRPr="002A46EF" w:rsidRDefault="00034F49" w:rsidP="00BC5EDE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нятие программы развития Учреждения;</w:t>
      </w:r>
    </w:p>
    <w:p w:rsidR="00034F49" w:rsidRPr="002A46EF" w:rsidRDefault="00034F49" w:rsidP="00BC5EDE">
      <w:pPr>
        <w:widowControl w:val="0"/>
        <w:tabs>
          <w:tab w:val="left" w:pos="1279"/>
          <w:tab w:val="left" w:pos="3121"/>
          <w:tab w:val="left" w:pos="4365"/>
          <w:tab w:val="left" w:pos="5636"/>
          <w:tab w:val="left" w:pos="7628"/>
          <w:tab w:val="left" w:pos="8184"/>
          <w:tab w:val="left" w:pos="8959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жим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нят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исле продолжительности учебной недели (пятидневная или шестидневная), времени начала и окончания занятий);</w:t>
      </w:r>
    </w:p>
    <w:p w:rsidR="00034F49" w:rsidRPr="002A46EF" w:rsidRDefault="00034F49" w:rsidP="00BC5EDE">
      <w:pPr>
        <w:widowControl w:val="0"/>
        <w:spacing w:before="2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) содействие привлечению внебюджетных средств;</w:t>
      </w:r>
    </w:p>
    <w:p w:rsidR="00034F49" w:rsidRPr="002A46EF" w:rsidRDefault="00034F49" w:rsidP="00BC5EDE">
      <w:pPr>
        <w:widowControl w:val="0"/>
        <w:tabs>
          <w:tab w:val="left" w:pos="1212"/>
          <w:tab w:val="left" w:pos="3148"/>
          <w:tab w:val="left" w:pos="3593"/>
          <w:tab w:val="left" w:pos="5291"/>
          <w:tab w:val="left" w:pos="6325"/>
          <w:tab w:val="left" w:pos="6771"/>
          <w:tab w:val="left" w:pos="8275"/>
        </w:tabs>
        <w:spacing w:line="239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мотр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еш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лоб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лен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стников образовательных отношений;</w:t>
      </w:r>
    </w:p>
    <w:p w:rsidR="00034F49" w:rsidRPr="002A46EF" w:rsidRDefault="00034F49" w:rsidP="00BC5EDE">
      <w:pPr>
        <w:widowControl w:val="0"/>
        <w:spacing w:line="239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здоровых и безопасных условий обучения, воспитания и труда в Учреждении;</w:t>
      </w:r>
    </w:p>
    <w:p w:rsidR="00034F49" w:rsidRPr="002A46EF" w:rsidRDefault="00034F49" w:rsidP="00BC5EDE">
      <w:pPr>
        <w:widowControl w:val="0"/>
        <w:spacing w:line="240" w:lineRule="auto"/>
        <w:ind w:left="1" w:right="-6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е) заслушивание отчета директора Учреждения по итогам учебного и финансового года;</w:t>
      </w:r>
    </w:p>
    <w:p w:rsidR="00034F49" w:rsidRPr="002A46EF" w:rsidRDefault="00034F49" w:rsidP="00BC5EDE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) определение критериев и показателей эффективности деятельности работников, распределение стимулирующей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фонда оплаты труда работников Учреждени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F49" w:rsidRPr="002A46EF" w:rsidRDefault="00034F49" w:rsidP="00BC5EDE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мотрение вопросов об исполнении муниципального задания;</w:t>
      </w:r>
    </w:p>
    <w:p w:rsidR="00034F49" w:rsidRPr="002A46EF" w:rsidRDefault="00034F49" w:rsidP="00BC5EDE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60_0"/>
      <w:bookmarkEnd w:id="16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) обсуждение и принятие локальных нормативных актов, содержащих нормы, регулирующие образовательные отношения.</w:t>
      </w:r>
    </w:p>
    <w:p w:rsidR="00034F49" w:rsidRPr="002A46EF" w:rsidRDefault="00034F49" w:rsidP="00BC5EDE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управляющего совета проводятся не реже одного раза в квартал. Управляющий совет правомочен, если на нем присутствует более половины его членов.</w:t>
      </w:r>
    </w:p>
    <w:p w:rsidR="00034F49" w:rsidRPr="002A46EF" w:rsidRDefault="00034F49" w:rsidP="00BC5EDE">
      <w:pPr>
        <w:widowControl w:val="0"/>
        <w:tabs>
          <w:tab w:val="left" w:pos="2047"/>
          <w:tab w:val="left" w:pos="4151"/>
          <w:tab w:val="left" w:pos="5207"/>
          <w:tab w:val="left" w:pos="7121"/>
        </w:tabs>
        <w:spacing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яюще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т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имаю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фицированным большинством голосов членов, присутствующих на заседании.</w:t>
      </w:r>
    </w:p>
    <w:p w:rsidR="00034F49" w:rsidRPr="002A46EF" w:rsidRDefault="00034F49" w:rsidP="00BC5EDE">
      <w:pPr>
        <w:widowControl w:val="0"/>
        <w:spacing w:before="2"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ссмотренных на заседании вопросов оформляются в виде решений.</w:t>
      </w:r>
    </w:p>
    <w:p w:rsidR="00034F49" w:rsidRPr="002A46EF" w:rsidRDefault="00034F49" w:rsidP="00BC5EDE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управляющего совета, принятые в рамках его компетенции, являются обязательными для исполнения всеми участниками образовательных отношений.</w:t>
      </w:r>
    </w:p>
    <w:p w:rsidR="00034F49" w:rsidRPr="002A46EF" w:rsidRDefault="00034F49" w:rsidP="00BC5EDE">
      <w:pPr>
        <w:widowControl w:val="0"/>
        <w:spacing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8. Педагогический совет Учреждения является постоянно действующим органом управления, созданным в целях организации образовательного процесса в Учреждении.</w:t>
      </w:r>
    </w:p>
    <w:p w:rsidR="00852344" w:rsidRPr="002A46EF" w:rsidRDefault="00034F49" w:rsidP="00BC5EDE">
      <w:pPr>
        <w:widowControl w:val="0"/>
        <w:spacing w:line="239" w:lineRule="auto"/>
        <w:ind w:left="1" w:right="-6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педагогического совета являются все педагогические работники Учреждения, в том числе совместители.</w:t>
      </w:r>
    </w:p>
    <w:p w:rsidR="00852344" w:rsidRPr="002A46EF" w:rsidRDefault="00852344" w:rsidP="00034F4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034F49">
      <w:pPr>
        <w:widowControl w:val="0"/>
        <w:spacing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852344" w:rsidP="002A46EF">
      <w:pPr>
        <w:widowControl w:val="0"/>
        <w:spacing w:line="239" w:lineRule="auto"/>
        <w:ind w:left="1" w:right="-63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</w:p>
    <w:p w:rsidR="00034F49" w:rsidRPr="002A46EF" w:rsidRDefault="00034F49" w:rsidP="00034F49">
      <w:pPr>
        <w:widowControl w:val="0"/>
        <w:spacing w:line="239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.</w:t>
      </w:r>
    </w:p>
    <w:p w:rsidR="00034F49" w:rsidRPr="002A46EF" w:rsidRDefault="00034F49" w:rsidP="00BC5EDE">
      <w:pPr>
        <w:widowControl w:val="0"/>
        <w:tabs>
          <w:tab w:val="left" w:pos="1171"/>
          <w:tab w:val="left" w:pos="2799"/>
          <w:tab w:val="left" w:pos="4161"/>
          <w:tab w:val="left" w:pos="4945"/>
          <w:tab w:val="left" w:pos="6881"/>
          <w:tab w:val="left" w:pos="8576"/>
        </w:tabs>
        <w:spacing w:before="1" w:line="239" w:lineRule="auto"/>
        <w:ind w:left="1" w:right="-1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агогического совета координирует и организует его работу,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естку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н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ирует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н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й педагогического совета.</w:t>
      </w:r>
    </w:p>
    <w:p w:rsidR="00034F49" w:rsidRPr="002A46EF" w:rsidRDefault="00034F49" w:rsidP="00034F49">
      <w:pPr>
        <w:widowControl w:val="0"/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педагогического совета ведёт протоколы заседаний органа управления, ответственен за полное и объективное изложение обсуждаемых вопросов.</w:t>
      </w:r>
    </w:p>
    <w:p w:rsidR="00034F49" w:rsidRPr="002A46EF" w:rsidRDefault="00034F49" w:rsidP="00034F49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 педагогического совета:</w:t>
      </w:r>
    </w:p>
    <w:p w:rsidR="00034F49" w:rsidRPr="002A46EF" w:rsidRDefault="00034F49" w:rsidP="00034F4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работка и обсуждение образовательных программ Учреждения;</w:t>
      </w:r>
    </w:p>
    <w:p w:rsidR="00034F49" w:rsidRPr="002A46EF" w:rsidRDefault="00034F49" w:rsidP="00034F49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б) обсуждение и принятие решения по любым вопросам, касающимся содержания образования, совершенствования организации образовательного процесса, повышения его качества и эффективности; внедрение в практику работы Учреждения достижений педагогической науки и актуального педагогического опыта;</w:t>
      </w:r>
    </w:p>
    <w:p w:rsidR="00034F49" w:rsidRPr="002A46EF" w:rsidRDefault="00034F49" w:rsidP="00BC5EDE">
      <w:pPr>
        <w:widowControl w:val="0"/>
        <w:spacing w:before="2" w:line="239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нятие решения о порядке и сроках проведения промежуточной аттестации;</w:t>
      </w:r>
    </w:p>
    <w:p w:rsidR="00034F49" w:rsidRPr="002A46EF" w:rsidRDefault="00034F49" w:rsidP="00BC5EDE">
      <w:pPr>
        <w:widowControl w:val="0"/>
        <w:spacing w:before="1" w:line="239" w:lineRule="auto"/>
        <w:ind w:left="708" w:right="17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утверждение плана работы Учреждения на учебный год;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смотрение отчёта о результатах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F49" w:rsidRPr="002A46EF" w:rsidRDefault="00034F49" w:rsidP="00BC5EDE">
      <w:pPr>
        <w:widowControl w:val="0"/>
        <w:spacing w:line="239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е) решение вопросов о повышении квалификации и профессиональной переподготовке кадров;</w:t>
      </w:r>
    </w:p>
    <w:p w:rsidR="00034F49" w:rsidRPr="002A46EF" w:rsidRDefault="00034F49" w:rsidP="00BC5EDE">
      <w:pPr>
        <w:widowControl w:val="0"/>
        <w:spacing w:before="2"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ж) выявление актуального педагогического опыта и его внедрение в образовательный процесс;</w:t>
      </w:r>
    </w:p>
    <w:p w:rsidR="00034F49" w:rsidRPr="002A46EF" w:rsidRDefault="00034F49" w:rsidP="00BC5EDE">
      <w:pPr>
        <w:widowControl w:val="0"/>
        <w:spacing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) разрешение вопроса о возможности и порядке предоставления платных образовательных услуг;</w:t>
      </w:r>
    </w:p>
    <w:p w:rsidR="00034F49" w:rsidRPr="002A46EF" w:rsidRDefault="00034F49" w:rsidP="00BC5EDE">
      <w:pPr>
        <w:spacing w:after="16" w:line="1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BC5EDE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62_0"/>
      <w:bookmarkEnd w:id="17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) заслушивание информации, отчётов директора, педагогических работников Учреждения о создании условий для реализации образовательных программ;</w:t>
      </w:r>
    </w:p>
    <w:p w:rsidR="00034F49" w:rsidRPr="002A46EF" w:rsidRDefault="00034F49" w:rsidP="00BC5EDE">
      <w:pPr>
        <w:widowControl w:val="0"/>
        <w:tabs>
          <w:tab w:val="left" w:pos="2783"/>
          <w:tab w:val="left" w:pos="6312"/>
          <w:tab w:val="left" w:pos="7723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) разрешение вопросов о переводе обучающихся из класса в класс, об условном перевод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 из класс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ласс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 оставлении обучающихся на повторное обучение;</w:t>
      </w:r>
    </w:p>
    <w:p w:rsidR="00034F49" w:rsidRPr="002A46EF" w:rsidRDefault="00034F49" w:rsidP="00BC5EDE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) принятие решения об отчислении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F49" w:rsidRPr="002A46EF" w:rsidRDefault="00034F49" w:rsidP="00BC5EDE">
      <w:pPr>
        <w:widowControl w:val="0"/>
        <w:tabs>
          <w:tab w:val="left" w:pos="1284"/>
          <w:tab w:val="left" w:pos="2701"/>
          <w:tab w:val="left" w:pos="4037"/>
          <w:tab w:val="left" w:pos="4483"/>
          <w:tab w:val="left" w:pos="5747"/>
          <w:tab w:val="left" w:pos="7706"/>
          <w:tab w:val="left" w:pos="9504"/>
        </w:tabs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м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уск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 государственной итоговой аттестации;</w:t>
      </w:r>
    </w:p>
    <w:p w:rsidR="00034F49" w:rsidRPr="002A46EF" w:rsidRDefault="00034F49" w:rsidP="00BC5EDE">
      <w:pPr>
        <w:widowControl w:val="0"/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нятие решения о выдаче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тов об основном общем и среднем общем образовании;</w:t>
      </w:r>
    </w:p>
    <w:p w:rsidR="00034F49" w:rsidRPr="002A46EF" w:rsidRDefault="00BC5EDE" w:rsidP="00BC5EDE">
      <w:pPr>
        <w:widowControl w:val="0"/>
        <w:spacing w:line="239" w:lineRule="auto"/>
        <w:ind w:left="284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)   принятие          решения          о          поощрении          обучающихся; </w:t>
      </w:r>
      <w:proofErr w:type="spellStart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суждение и принятие локальных нормативных актов </w:t>
      </w:r>
      <w:proofErr w:type="gramStart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</w:t>
      </w:r>
    </w:p>
    <w:p w:rsidR="00034F49" w:rsidRPr="002A46EF" w:rsidRDefault="00034F49" w:rsidP="00BC5EDE">
      <w:pPr>
        <w:widowControl w:val="0"/>
        <w:spacing w:before="2"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 организации и осуществления образовательной деятельности;</w:t>
      </w:r>
    </w:p>
    <w:p w:rsidR="00034F49" w:rsidRPr="002A46EF" w:rsidRDefault="00F94D2A" w:rsidP="00BC5EDE">
      <w:pPr>
        <w:widowControl w:val="0"/>
        <w:spacing w:line="239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бсуждение в случае необходимости успеваемости и поведения </w:t>
      </w:r>
      <w:proofErr w:type="gramStart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proofErr w:type="gramEnd"/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852344" w:rsidRPr="002A46EF" w:rsidRDefault="00034F49" w:rsidP="00BC5EDE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совет правомочен принимать решения в пределах своей компетенции, если на заседании присутствует более половины его членов. Заседания педагогического совета проводятся не реже четырёх раз в течение </w:t>
      </w:r>
    </w:p>
    <w:p w:rsidR="00852344" w:rsidRPr="002A46EF" w:rsidRDefault="00852344" w:rsidP="00034F4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344" w:rsidRPr="002A46EF" w:rsidRDefault="00852344" w:rsidP="002A46EF">
      <w:pPr>
        <w:widowControl w:val="0"/>
        <w:spacing w:line="239" w:lineRule="auto"/>
        <w:ind w:left="1" w:right="-17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034F49" w:rsidRPr="002A46EF" w:rsidRDefault="00034F49" w:rsidP="00034F4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ого года. По инициативе председателя педагогического совета, 1/3 численного состава членов педагогического совета может быть проведено внеочередное заседание педагогического совета.</w:t>
      </w:r>
    </w:p>
    <w:p w:rsidR="00034F49" w:rsidRPr="002A46EF" w:rsidRDefault="00034F49" w:rsidP="00034F49">
      <w:pPr>
        <w:widowControl w:val="0"/>
        <w:tabs>
          <w:tab w:val="left" w:pos="7924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заседания педагогического совета его секретарь ведёт протокол, в котором указываются лица, присутствующие на заседании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естка дня, краткое содержание докладов выступающих, ход обсуждения вопросов, порядок и итоги голосования, принятые решения. Протоколы педагогического совета подписываются председателем и секретарём и хранятся в делах Учреждения 50 лет.</w:t>
      </w:r>
    </w:p>
    <w:p w:rsidR="00034F49" w:rsidRPr="002A46EF" w:rsidRDefault="00034F49" w:rsidP="00034F4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едагогического совета считается принятым, если за него проголосовало не менее половины присутствующих. При равенстве голосов право решающего голоса принадлежит председателю педагогического совета.</w:t>
      </w:r>
    </w:p>
    <w:p w:rsidR="00034F49" w:rsidRPr="002A46EF" w:rsidRDefault="00034F49" w:rsidP="00034F49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е на заседании педагогического совета и отражённые в протоколе решения имеют юридическую силу только с момента издания соответствующего приказа директора Учреждения.</w:t>
      </w:r>
    </w:p>
    <w:p w:rsidR="00034F49" w:rsidRPr="002A46EF" w:rsidRDefault="00034F49" w:rsidP="00034F49">
      <w:pPr>
        <w:widowControl w:val="0"/>
        <w:tabs>
          <w:tab w:val="left" w:pos="2848"/>
          <w:tab w:val="left" w:pos="4809"/>
          <w:tab w:val="left" w:pos="6373"/>
          <w:tab w:val="left" w:pos="8867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ическ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та осуществляют директор и ответственные лица, указанные в приказе директора о выполнении решений педагогического совета.</w:t>
      </w:r>
    </w:p>
    <w:p w:rsidR="00034F49" w:rsidRPr="002A46EF" w:rsidRDefault="00034F49" w:rsidP="00034F49">
      <w:pPr>
        <w:widowControl w:val="0"/>
        <w:tabs>
          <w:tab w:val="left" w:pos="650"/>
          <w:tab w:val="left" w:pos="2411"/>
          <w:tab w:val="left" w:pos="2924"/>
          <w:tab w:val="left" w:pos="4496"/>
          <w:tab w:val="left" w:pos="5234"/>
          <w:tab w:val="left" w:pos="6086"/>
          <w:tab w:val="left" w:pos="7249"/>
          <w:tab w:val="left" w:pos="7762"/>
          <w:tab w:val="left" w:pos="9503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чёта мнения обучающихся, родителей </w:t>
      </w:r>
      <w:hyperlink r:id="rId10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(</w:t>
        </w:r>
        <w:proofErr w:type="spellStart"/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ных</w:t>
        </w:r>
      </w:hyperlink>
      <w:hyperlink r:id="rId11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едставителей</w:t>
        </w:r>
        <w:proofErr w:type="spellEnd"/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)      </w:t>
        </w:r>
      </w:hyperlink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атив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конных      представителей) несовершеннолетн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учающихся      и      педагогическ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нико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Учреждении создаются совет обучающихся, совет родителей (законных представителей) несовершеннолетних обучающихся или иные органы.</w:t>
      </w:r>
      <w:proofErr w:type="gramEnd"/>
    </w:p>
    <w:p w:rsidR="00034F49" w:rsidRPr="002A46EF" w:rsidRDefault="00BC5EDE" w:rsidP="00852344">
      <w:pPr>
        <w:widowControl w:val="0"/>
        <w:spacing w:line="240" w:lineRule="auto"/>
        <w:ind w:right="-2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66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10. В целях учета мнения обучающихся по вопросам управления Учреждением, по инициативе обучающихся, создается Совет обучающихся.</w:t>
      </w:r>
    </w:p>
    <w:p w:rsidR="00034F49" w:rsidRPr="002A46EF" w:rsidRDefault="00034F49" w:rsidP="00034F49">
      <w:pPr>
        <w:widowControl w:val="0"/>
        <w:spacing w:line="239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в Совет обучающихся общим собранием класса избирается по 1 представителю от класса из числа учащихся 5-9 классов. Проведение всех выборных собраний оформляется протоколами.</w:t>
      </w:r>
    </w:p>
    <w:p w:rsidR="00034F49" w:rsidRPr="002A46EF" w:rsidRDefault="00034F49" w:rsidP="00034F49">
      <w:pPr>
        <w:widowControl w:val="0"/>
        <w:spacing w:line="239" w:lineRule="auto"/>
        <w:ind w:left="1" w:right="-64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збранных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вет обучающихся направляется директору школы.</w:t>
      </w:r>
    </w:p>
    <w:p w:rsidR="00034F49" w:rsidRPr="002A46EF" w:rsidRDefault="00034F49" w:rsidP="00034F49">
      <w:pPr>
        <w:widowControl w:val="0"/>
        <w:spacing w:before="2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главляет председатель, избираемый из числа выбранных в Совет обучающихся на первом заседании. Для координации текущей работы и ведения протоколов на первом заседании избирается секретарь.</w:t>
      </w:r>
    </w:p>
    <w:p w:rsidR="00034F49" w:rsidRPr="002A46EF" w:rsidRDefault="00034F49" w:rsidP="00034F49">
      <w:pPr>
        <w:widowControl w:val="0"/>
        <w:spacing w:line="240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й формой работы Совета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заседания, которые проводятся по мере необходимости, но не реже 4-х раз в год.</w:t>
      </w:r>
    </w:p>
    <w:p w:rsidR="00852344" w:rsidRPr="002A46EF" w:rsidRDefault="00034F49" w:rsidP="00034F49">
      <w:pPr>
        <w:widowControl w:val="0"/>
        <w:tabs>
          <w:tab w:val="left" w:pos="1133"/>
          <w:tab w:val="left" w:pos="3090"/>
          <w:tab w:val="left" w:pos="4080"/>
          <w:tab w:val="left" w:pos="6301"/>
          <w:tab w:val="left" w:pos="7455"/>
          <w:tab w:val="left" w:pos="8808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не являющееся членом Совета обучающихся, но желающее принять участие в его работе, может быть приглашено на заседание, если против этого не возражает более половины членов Совета обучающихся, присутствующих на заседании. Указанным лицам предоставляется на заседании Совета</w:t>
      </w:r>
    </w:p>
    <w:p w:rsidR="00E1484E" w:rsidRPr="002A46EF" w:rsidRDefault="00034F49" w:rsidP="00E1484E">
      <w:pPr>
        <w:widowControl w:val="0"/>
        <w:tabs>
          <w:tab w:val="left" w:pos="1133"/>
          <w:tab w:val="left" w:pos="3090"/>
          <w:tab w:val="left" w:pos="4080"/>
          <w:tab w:val="left" w:pos="6301"/>
          <w:tab w:val="left" w:pos="7455"/>
          <w:tab w:val="left" w:pos="8808"/>
        </w:tabs>
        <w:spacing w:line="239" w:lineRule="auto"/>
        <w:ind w:left="1" w:right="-1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щатель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лоса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а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простым большинством.</w:t>
      </w:r>
    </w:p>
    <w:p w:rsidR="00E1484E" w:rsidRPr="002A46EF" w:rsidRDefault="00E1484E" w:rsidP="00E1484E">
      <w:pPr>
        <w:widowControl w:val="0"/>
        <w:tabs>
          <w:tab w:val="left" w:pos="1133"/>
          <w:tab w:val="left" w:pos="3090"/>
          <w:tab w:val="left" w:pos="4080"/>
          <w:tab w:val="left" w:pos="6301"/>
          <w:tab w:val="left" w:pos="7455"/>
          <w:tab w:val="left" w:pos="8808"/>
        </w:tabs>
        <w:spacing w:line="239" w:lineRule="auto"/>
        <w:ind w:left="1" w:right="-1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E1484E">
      <w:pPr>
        <w:widowControl w:val="0"/>
        <w:tabs>
          <w:tab w:val="left" w:pos="1133"/>
          <w:tab w:val="left" w:pos="3090"/>
          <w:tab w:val="left" w:pos="4080"/>
          <w:tab w:val="left" w:pos="6301"/>
          <w:tab w:val="left" w:pos="7455"/>
          <w:tab w:val="left" w:pos="8808"/>
        </w:tabs>
        <w:spacing w:line="239" w:lineRule="auto"/>
        <w:ind w:left="1" w:right="-1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E1484E" w:rsidP="002A46EF">
      <w:pPr>
        <w:widowControl w:val="0"/>
        <w:tabs>
          <w:tab w:val="left" w:pos="1133"/>
          <w:tab w:val="left" w:pos="3090"/>
          <w:tab w:val="left" w:pos="4080"/>
          <w:tab w:val="left" w:pos="6301"/>
          <w:tab w:val="left" w:pos="7455"/>
          <w:tab w:val="left" w:pos="8808"/>
        </w:tabs>
        <w:spacing w:line="239" w:lineRule="auto"/>
        <w:ind w:left="1" w:right="-18"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BC5EDE" w:rsidRDefault="00BC5EDE" w:rsidP="00034F49">
      <w:pPr>
        <w:widowControl w:val="0"/>
        <w:spacing w:before="1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spacing w:before="1" w:line="239" w:lineRule="auto"/>
        <w:ind w:left="1" w:right="-6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заседания Совета обучающихся выносятся вопросы, касающиеся участия учащихся в мероприятиях, акциях и т.д.</w:t>
      </w:r>
    </w:p>
    <w:p w:rsidR="00034F49" w:rsidRPr="002A46EF" w:rsidRDefault="00034F49" w:rsidP="00034F49">
      <w:pPr>
        <w:widowControl w:val="0"/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Совета, оформленные протоколом заседания, обязательны для исполнения учащимися классов, которых они касаются. При необходимости решения Совета обучающихся могут быть переданы для рассмотрения и приятия решений на заседаниях Управляющего совета, педагогического совета.</w:t>
      </w:r>
    </w:p>
    <w:p w:rsidR="00034F49" w:rsidRPr="002A46EF" w:rsidRDefault="00034F49" w:rsidP="00034F49">
      <w:pPr>
        <w:widowControl w:val="0"/>
        <w:spacing w:before="2"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3.11. Совет родителей является одной из форм самоуправления с участием родительской общественности.</w:t>
      </w:r>
    </w:p>
    <w:p w:rsidR="00034F49" w:rsidRPr="002A46EF" w:rsidRDefault="00034F49" w:rsidP="00034F49">
      <w:pPr>
        <w:widowControl w:val="0"/>
        <w:spacing w:line="239" w:lineRule="auto"/>
        <w:ind w:left="1" w:right="-6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родителей - выборный орган общественного объединения родителей (законных представителей) обучающихся.</w:t>
      </w:r>
    </w:p>
    <w:p w:rsidR="00034F49" w:rsidRPr="002A46EF" w:rsidRDefault="00034F49" w:rsidP="00034F49">
      <w:pPr>
        <w:widowControl w:val="0"/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Совета родителей входит 1 представитель родителей (законных представителей) от каждого класса, избранный на классном родительском собрании. На первом заседании Совета родителей избирается его председатель, который организует работу Совета.</w:t>
      </w:r>
    </w:p>
    <w:p w:rsidR="00034F49" w:rsidRPr="002A46EF" w:rsidRDefault="00034F49" w:rsidP="00BC5EDE">
      <w:pPr>
        <w:widowControl w:val="0"/>
        <w:spacing w:line="239" w:lineRule="auto"/>
        <w:ind w:left="1" w:right="-6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родителей, его состав и его председатель избираются сроком на 1 год.</w:t>
      </w:r>
    </w:p>
    <w:p w:rsidR="00034F49" w:rsidRPr="002A46EF" w:rsidRDefault="00034F49" w:rsidP="00BC5EDE">
      <w:pPr>
        <w:widowControl w:val="0"/>
        <w:tabs>
          <w:tab w:val="left" w:pos="1359"/>
          <w:tab w:val="left" w:pos="3001"/>
          <w:tab w:val="left" w:pos="4157"/>
          <w:tab w:val="left" w:pos="5712"/>
          <w:tab w:val="left" w:pos="6950"/>
          <w:tab w:val="left" w:pos="8642"/>
        </w:tabs>
        <w:spacing w:line="239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 Совета родителей проводятся не реже одного раза в четверть. На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е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ду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токолы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орые</w:t>
      </w:r>
    </w:p>
    <w:p w:rsidR="00034F49" w:rsidRPr="002A46EF" w:rsidRDefault="00BC5EDE" w:rsidP="00BC5EDE">
      <w:pPr>
        <w:widowControl w:val="0"/>
        <w:spacing w:line="240" w:lineRule="auto"/>
        <w:ind w:right="1354" w:hanging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ся его председателем и хранятся в делах учреждения. Решения Совета родителей носят рекомендательный характер.</w:t>
      </w:r>
    </w:p>
    <w:p w:rsidR="00034F49" w:rsidRPr="002A46EF" w:rsidRDefault="00034F49" w:rsidP="00BC5EDE">
      <w:pPr>
        <w:spacing w:after="85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40" w:lineRule="auto"/>
        <w:ind w:left="254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ИМУЩЕСТВО УЧРЕЖДЕНИЯ</w:t>
      </w:r>
    </w:p>
    <w:p w:rsidR="00034F49" w:rsidRPr="002A46EF" w:rsidRDefault="00034F49" w:rsidP="00034F49">
      <w:pPr>
        <w:spacing w:after="76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BC5EDE">
      <w:pPr>
        <w:widowControl w:val="0"/>
        <w:spacing w:line="239" w:lineRule="auto"/>
        <w:ind w:left="1" w:right="-6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Имущество Учреждения является собственностью </w:t>
      </w:r>
      <w:proofErr w:type="spell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янского</w:t>
      </w:r>
      <w:proofErr w:type="spell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и закреплено за Учреждением на праве оперативного управления.</w:t>
      </w:r>
    </w:p>
    <w:p w:rsidR="00034F49" w:rsidRPr="002A46EF" w:rsidRDefault="00F94D2A" w:rsidP="00BC5EDE">
      <w:pPr>
        <w:widowControl w:val="0"/>
        <w:spacing w:line="240" w:lineRule="auto"/>
        <w:ind w:right="-20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20" w:name="_page_68_0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34F49"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.2. Земельный участок, необходимый для выполнения Учреждением своих уставных задач, предоставляется ему на праве постоянного (бессрочного) пользования</w:t>
      </w:r>
      <w:r w:rsidR="00034F49" w:rsidRPr="002A46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034F49" w:rsidRPr="002A46EF" w:rsidRDefault="00034F49" w:rsidP="00BC5EDE">
      <w:pPr>
        <w:widowControl w:val="0"/>
        <w:spacing w:line="239" w:lineRule="auto"/>
        <w:ind w:left="1" w:right="-6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ами формирования имущества Учреждения в денежной и иных формах являются:</w:t>
      </w:r>
      <w:proofErr w:type="gramEnd"/>
    </w:p>
    <w:p w:rsidR="00034F49" w:rsidRPr="002A46EF" w:rsidRDefault="00034F49" w:rsidP="00BC5EDE">
      <w:pPr>
        <w:widowControl w:val="0"/>
        <w:spacing w:line="240" w:lineRule="auto"/>
        <w:ind w:left="708" w:right="1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е и единовременные поступления от Учредителя; добровольные имущественные взносы и пожертвования; выручка от реализации товаров, работ, услуг;</w:t>
      </w:r>
    </w:p>
    <w:p w:rsidR="00034F49" w:rsidRPr="002A46EF" w:rsidRDefault="00034F49" w:rsidP="00BC5EDE">
      <w:pPr>
        <w:widowControl w:val="0"/>
        <w:spacing w:line="239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енды (доходы, проценты), получаемые по акциям, облигациям, другим ценным бумагам и вкладам;</w:t>
      </w:r>
    </w:p>
    <w:p w:rsidR="00034F49" w:rsidRPr="002A46EF" w:rsidRDefault="00034F49" w:rsidP="00BC5EDE">
      <w:pPr>
        <w:widowControl w:val="0"/>
        <w:spacing w:line="239" w:lineRule="auto"/>
        <w:ind w:left="1"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, получаемые от сдачи в аренду с согласия Учредителя имущества, закреплённого за Учреждением на праве оперативного управления;</w:t>
      </w:r>
    </w:p>
    <w:p w:rsidR="00034F49" w:rsidRPr="002A46EF" w:rsidRDefault="00034F49" w:rsidP="00BC5EDE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proofErr w:type="gramEnd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прещённые законом поступления.</w:t>
      </w:r>
    </w:p>
    <w:p w:rsidR="00034F49" w:rsidRPr="002A46EF" w:rsidRDefault="00034F49" w:rsidP="00BC5EDE">
      <w:pPr>
        <w:widowControl w:val="0"/>
        <w:spacing w:line="239" w:lineRule="auto"/>
        <w:ind w:left="1" w:right="-6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4.4. 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BC5EDE" w:rsidRDefault="00BC5EDE" w:rsidP="00034F49">
      <w:pPr>
        <w:widowControl w:val="0"/>
        <w:spacing w:line="240" w:lineRule="auto"/>
        <w:ind w:left="3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40" w:lineRule="auto"/>
        <w:ind w:left="32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ЛОКАЛЬНЫЕ АКТЫ</w:t>
      </w:r>
    </w:p>
    <w:p w:rsidR="00E1484E" w:rsidRPr="002A46EF" w:rsidRDefault="00034F49" w:rsidP="00E1484E">
      <w:pPr>
        <w:widowControl w:val="0"/>
        <w:spacing w:line="240" w:lineRule="auto"/>
        <w:ind w:left="142"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Учреждение принимает локальные нормативные акты, содержащие нормы, регулирующие образовательные отношения, в пределах своей компетенции </w:t>
      </w:r>
    </w:p>
    <w:p w:rsidR="00E1484E" w:rsidRPr="002A46EF" w:rsidRDefault="00E1484E" w:rsidP="00E1484E">
      <w:pPr>
        <w:widowControl w:val="0"/>
        <w:spacing w:line="240" w:lineRule="auto"/>
        <w:ind w:left="142"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E1484E">
      <w:pPr>
        <w:widowControl w:val="0"/>
        <w:spacing w:line="240" w:lineRule="auto"/>
        <w:ind w:left="142"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20</w:t>
      </w:r>
    </w:p>
    <w:p w:rsidR="00F94D2A" w:rsidRDefault="00F94D2A" w:rsidP="00034F49">
      <w:pPr>
        <w:widowControl w:val="0"/>
        <w:spacing w:line="239" w:lineRule="auto"/>
        <w:ind w:left="1" w:right="-15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2A" w:rsidRDefault="00F94D2A" w:rsidP="00034F49">
      <w:pPr>
        <w:widowControl w:val="0"/>
        <w:spacing w:line="239" w:lineRule="auto"/>
        <w:ind w:left="1" w:right="-15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EDE" w:rsidRDefault="00BC5EDE" w:rsidP="00034F49">
      <w:pPr>
        <w:widowControl w:val="0"/>
        <w:spacing w:line="239" w:lineRule="auto"/>
        <w:ind w:left="1" w:right="-15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49" w:rsidRPr="002A46EF" w:rsidRDefault="00034F49" w:rsidP="00034F49">
      <w:pPr>
        <w:widowControl w:val="0"/>
        <w:spacing w:line="239" w:lineRule="auto"/>
        <w:ind w:left="1" w:right="-15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 в порядке, установленном его уставом.</w:t>
      </w:r>
    </w:p>
    <w:p w:rsidR="00034F49" w:rsidRPr="002A46EF" w:rsidRDefault="00034F49" w:rsidP="00034F49">
      <w:pPr>
        <w:widowControl w:val="0"/>
        <w:spacing w:line="239" w:lineRule="auto"/>
        <w:ind w:left="1" w:right="-65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2. Учреждение принимает локальные нормативные акты по основным вопросам организации и осуществления образовательной деятельности.</w:t>
      </w:r>
    </w:p>
    <w:p w:rsidR="00034F49" w:rsidRPr="002A46EF" w:rsidRDefault="00034F49" w:rsidP="00034F49">
      <w:pPr>
        <w:widowControl w:val="0"/>
        <w:tabs>
          <w:tab w:val="left" w:pos="2642"/>
          <w:tab w:val="left" w:pos="4402"/>
          <w:tab w:val="left" w:pos="5089"/>
          <w:tab w:val="left" w:pos="6090"/>
          <w:tab w:val="left" w:pos="6605"/>
          <w:tab w:val="left" w:pos="8620"/>
        </w:tabs>
        <w:spacing w:line="239" w:lineRule="auto"/>
        <w:ind w:left="1" w:right="-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3. Учреждение в пределах своей компетенции в соответствии с законодательство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ци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лгородск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и, муниципальными правовыми акта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орядке, установленном Уставом, самостоятельно разрабатывает и принимает локальные нормативные акты.</w:t>
      </w:r>
    </w:p>
    <w:p w:rsidR="00034F49" w:rsidRPr="002A46EF" w:rsidRDefault="00034F49" w:rsidP="00034F49">
      <w:pPr>
        <w:widowControl w:val="0"/>
        <w:tabs>
          <w:tab w:val="left" w:pos="703"/>
          <w:tab w:val="left" w:pos="1574"/>
          <w:tab w:val="left" w:pos="2328"/>
          <w:tab w:val="left" w:pos="3335"/>
          <w:tab w:val="left" w:pos="4034"/>
          <w:tab w:val="left" w:pos="4812"/>
          <w:tab w:val="left" w:pos="5375"/>
          <w:tab w:val="left" w:pos="6181"/>
          <w:tab w:val="left" w:pos="7042"/>
          <w:tab w:val="left" w:pos="7625"/>
          <w:tab w:val="left" w:pos="8294"/>
          <w:tab w:val="left" w:pos="9174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4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окальны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ы Учреждения разрабатываются непосредственн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ором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б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учению работниками         Учреждения в         соответствии         с         и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ыми функциями, коллегиальным органом управления Учреждением, ответственным з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ение       деятельности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лежащей       регулированию.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разработки локальных нормативных актов могут создаваться рабочие группы, комиссии и другие органы.</w:t>
      </w:r>
    </w:p>
    <w:p w:rsidR="00034F49" w:rsidRPr="002A46EF" w:rsidRDefault="00034F49" w:rsidP="00034F49">
      <w:pPr>
        <w:widowControl w:val="0"/>
        <w:spacing w:before="1"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5. Локальные нормативные акты согласовываются с коллегиальными органами: педагогическим советом, Управляющим советом, общим собранием работников или профсоюзным комитетом в рамках их компетенций.</w:t>
      </w:r>
    </w:p>
    <w:p w:rsidR="00034F49" w:rsidRPr="002A46EF" w:rsidRDefault="00034F49" w:rsidP="00034F49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6. Локальные акты принимаются Учреждением путем их утверждения в соответствии с требованиями делопроизводства. Право утверждать, издавать и подписывать распорядительные акты Учреждения (приказы, распоряжения) об утверждении локальных актов принадлежит директору.</w:t>
      </w:r>
    </w:p>
    <w:p w:rsidR="00034F49" w:rsidRPr="002A46EF" w:rsidRDefault="00034F49" w:rsidP="00034F49">
      <w:pPr>
        <w:widowControl w:val="0"/>
        <w:tabs>
          <w:tab w:val="left" w:pos="3709"/>
        </w:tabs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ьные акты Учреждения (приказы, распоряжения) издаются директором Учрежде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олично в соответствии с требованиями делопроизводства.</w:t>
      </w:r>
    </w:p>
    <w:p w:rsidR="00034F49" w:rsidRPr="002A46EF" w:rsidRDefault="00034F49" w:rsidP="00BC5EDE">
      <w:pPr>
        <w:widowControl w:val="0"/>
        <w:spacing w:line="240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72_0"/>
      <w:bookmarkEnd w:id="20"/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й нормативный акт Учреждения вступает в силу со дня его утверждения либо со дня, указанного в этом локальном нормативном акте.</w:t>
      </w:r>
    </w:p>
    <w:p w:rsidR="00034F49" w:rsidRPr="002A46EF" w:rsidRDefault="00034F49" w:rsidP="00BC5EDE">
      <w:pPr>
        <w:widowControl w:val="0"/>
        <w:tabs>
          <w:tab w:val="left" w:pos="2150"/>
          <w:tab w:val="left" w:pos="6840"/>
          <w:tab w:val="left" w:pos="8912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7. Пр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ятии Учреждением лока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ктов, затрагивающих права и законные интересы обучающихся, родителей (законных представителей) несовершеннолетних обучающихся, работников Учреждения, в том числе педагогических, учитывается соответственно мнение Совета обучающихся, Совета родителей, а также в порядке и в случаях, которые предусмотрены     трудовым </w:t>
      </w:r>
      <w:hyperlink r:id="rId12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конодательством,      </w:t>
        </w:r>
      </w:hyperlink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ных     органов работников (при наличии таких представительных органов).</w:t>
      </w:r>
    </w:p>
    <w:p w:rsidR="00E1484E" w:rsidRPr="002A46EF" w:rsidRDefault="00034F49" w:rsidP="00BC5EDE">
      <w:pPr>
        <w:widowControl w:val="0"/>
        <w:tabs>
          <w:tab w:val="left" w:pos="1874"/>
          <w:tab w:val="left" w:pos="4160"/>
          <w:tab w:val="left" w:pos="5826"/>
          <w:tab w:val="left" w:pos="6775"/>
          <w:tab w:val="left" w:pos="8215"/>
          <w:tab w:val="left" w:pos="9514"/>
        </w:tabs>
        <w:spacing w:line="239" w:lineRule="auto"/>
        <w:ind w:left="1" w:right="-6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инятием локального нормативного акта директор Учреждения направляет его проект в соответствующий коллегиальный орган управления. Коллегиальный орган не позднее пяти календарных дней со дня получения проекта</w:t>
      </w:r>
      <w:r w:rsidR="00F9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правляют директору Учреждения (исполняющему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язанности               директора) </w:t>
      </w:r>
      <w:r w:rsidR="00BC5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мнение по проекту в письменной форме. В случае если мотивированное мнение не содержит согласия с проектом локального нормативного акта, либо содержит предложения по его совершенствованию, директор Учреждения   единолично       или           совместно</w:t>
      </w:r>
      <w:r w:rsidR="00F94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оответствующим коллегиальным органом управления Учреждением, если локальный нормативный акт подлежит принятию коллегиальным органом </w:t>
      </w:r>
    </w:p>
    <w:p w:rsidR="002A46EF" w:rsidRDefault="002A46EF" w:rsidP="002A46EF">
      <w:pPr>
        <w:widowControl w:val="0"/>
        <w:tabs>
          <w:tab w:val="left" w:pos="1874"/>
          <w:tab w:val="left" w:pos="4160"/>
          <w:tab w:val="left" w:pos="5826"/>
          <w:tab w:val="left" w:pos="6775"/>
          <w:tab w:val="left" w:pos="8215"/>
          <w:tab w:val="left" w:pos="9514"/>
        </w:tabs>
        <w:spacing w:line="239" w:lineRule="auto"/>
        <w:ind w:left="1" w:right="-69" w:hang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E1484E" w:rsidP="002A46EF">
      <w:pPr>
        <w:widowControl w:val="0"/>
        <w:tabs>
          <w:tab w:val="left" w:pos="1874"/>
          <w:tab w:val="left" w:pos="4160"/>
          <w:tab w:val="left" w:pos="5826"/>
          <w:tab w:val="left" w:pos="6775"/>
          <w:tab w:val="left" w:pos="8215"/>
          <w:tab w:val="left" w:pos="9514"/>
        </w:tabs>
        <w:spacing w:line="239" w:lineRule="auto"/>
        <w:ind w:left="1" w:right="-69" w:hang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F94D2A" w:rsidRDefault="00F94D2A" w:rsidP="00BC5EDE">
      <w:pPr>
        <w:widowControl w:val="0"/>
        <w:tabs>
          <w:tab w:val="left" w:pos="1874"/>
          <w:tab w:val="left" w:pos="4160"/>
          <w:tab w:val="left" w:pos="5826"/>
          <w:tab w:val="left" w:pos="6775"/>
          <w:tab w:val="left" w:pos="8215"/>
          <w:tab w:val="left" w:pos="9514"/>
        </w:tabs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4E" w:rsidRPr="002A46EF" w:rsidRDefault="00034F49" w:rsidP="00BC5EDE">
      <w:pPr>
        <w:widowControl w:val="0"/>
        <w:tabs>
          <w:tab w:val="left" w:pos="1874"/>
          <w:tab w:val="left" w:pos="4160"/>
          <w:tab w:val="left" w:pos="5826"/>
          <w:tab w:val="left" w:pos="6775"/>
          <w:tab w:val="left" w:pos="8215"/>
          <w:tab w:val="left" w:pos="9514"/>
        </w:tabs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Учреждением с последующим его утверждением, рассматривает </w:t>
      </w:r>
    </w:p>
    <w:p w:rsidR="00034F49" w:rsidRPr="002A46EF" w:rsidRDefault="00034F49" w:rsidP="00BC5EDE">
      <w:pPr>
        <w:widowControl w:val="0"/>
        <w:tabs>
          <w:tab w:val="left" w:pos="1874"/>
          <w:tab w:val="left" w:pos="4160"/>
          <w:tab w:val="left" w:pos="5826"/>
          <w:tab w:val="left" w:pos="6775"/>
          <w:tab w:val="left" w:pos="8215"/>
          <w:tab w:val="left" w:pos="9514"/>
        </w:tabs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е мнение и может согласиться с ним либо в течение пяти календарных дней после получения мотивированного мнения проводит дополнительные консультации с соответствующим коллегиальным органом. При не достижении согласия возникшие разногласия оформляются протоколом, после чего директор имеет право принять локальный нормативный акт, который может быть обжалован.</w:t>
      </w:r>
    </w:p>
    <w:p w:rsidR="00034F49" w:rsidRPr="002A46EF" w:rsidRDefault="00034F49" w:rsidP="00BC5EDE">
      <w:pPr>
        <w:widowControl w:val="0"/>
        <w:tabs>
          <w:tab w:val="left" w:pos="2056"/>
          <w:tab w:val="left" w:pos="3023"/>
          <w:tab w:val="left" w:pos="4781"/>
          <w:tab w:val="left" w:pos="6494"/>
          <w:tab w:val="left" w:pos="7751"/>
        </w:tabs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та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ения представите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о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ников при принятии Учреждением     локальных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ормативных     актов     устанавливается трудовым </w:t>
      </w:r>
      <w:hyperlink r:id="rId13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конодательством </w:t>
        </w:r>
      </w:hyperlink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034F49" w:rsidRPr="002A46EF" w:rsidRDefault="00034F49" w:rsidP="00BC5EDE">
      <w:pPr>
        <w:widowControl w:val="0"/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8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офессиональным союзом работников или иным представительным органом работников Учреждения, созданным по инициативе работников Учреждения, в том числе педагогических (при наличии такого представительного органа).</w:t>
      </w:r>
    </w:p>
    <w:p w:rsidR="00034F49" w:rsidRPr="002A46EF" w:rsidRDefault="00034F49" w:rsidP="00BC5EDE">
      <w:pPr>
        <w:widowControl w:val="0"/>
        <w:tabs>
          <w:tab w:val="left" w:pos="2334"/>
          <w:tab w:val="left" w:pos="3704"/>
          <w:tab w:val="left" w:pos="4421"/>
          <w:tab w:val="left" w:pos="5894"/>
          <w:tab w:val="left" w:pos="8451"/>
        </w:tabs>
        <w:spacing w:line="239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ог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совани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авливае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ым законодательством      Российско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ции,      коллективным      договором, соглашениями и (или) локальными нормативными актами Учреждения.</w:t>
      </w:r>
    </w:p>
    <w:p w:rsidR="00034F49" w:rsidRPr="002A46EF" w:rsidRDefault="00034F49" w:rsidP="00BC5EDE">
      <w:pPr>
        <w:widowControl w:val="0"/>
        <w:tabs>
          <w:tab w:val="left" w:pos="1655"/>
          <w:tab w:val="left" w:pos="2876"/>
          <w:tab w:val="left" w:pos="4531"/>
          <w:tab w:val="left" w:pos="5685"/>
          <w:tab w:val="left" w:pos="7484"/>
          <w:tab w:val="left" w:pos="8088"/>
        </w:tabs>
        <w:spacing w:before="2"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9. В случаях, установленных законами и (или) иными нормативными правовы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ми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овы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ам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дител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тверждения соответствующего локального нормативного акта Учреждения он подлежит согласованию с Учредителем, Собственником и (или) иным органом власти в определенном ими порядке.</w:t>
      </w:r>
    </w:p>
    <w:p w:rsidR="00034F49" w:rsidRPr="002A46EF" w:rsidRDefault="00034F49" w:rsidP="00BC5EDE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10. Локальный нормативный акт Учреждения после рассмотрения</w:t>
      </w:r>
    </w:p>
    <w:bookmarkEnd w:id="21"/>
    <w:p w:rsidR="00034F49" w:rsidRPr="002A46EF" w:rsidRDefault="00034F49" w:rsidP="00BC5EDE">
      <w:pPr>
        <w:widowControl w:val="0"/>
        <w:spacing w:line="240" w:lineRule="auto"/>
        <w:ind w:right="-2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ым органом управления утверждается распорядительным актом руководителя. Локальный нормативный акт должен содержать необходимые реквизиты: наименование, отражающее форму акта и его краткое содержание; дату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дания;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ковый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регистрационный)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ер;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ь уполномоченного должностного лица; печать Учреждения; в необходимых случаях визы согласования.</w:t>
      </w:r>
    </w:p>
    <w:p w:rsidR="00852344" w:rsidRPr="002A46EF" w:rsidRDefault="00034F49" w:rsidP="00BC5EDE">
      <w:pPr>
        <w:widowControl w:val="0"/>
        <w:tabs>
          <w:tab w:val="left" w:pos="1948"/>
          <w:tab w:val="left" w:pos="2389"/>
          <w:tab w:val="left" w:pos="4057"/>
          <w:tab w:val="left" w:pos="5911"/>
          <w:tab w:val="left" w:pos="7701"/>
          <w:tab w:val="left" w:pos="8869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11. При принятии локальных нормативных актов, затрагивающих права обучающих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ников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я,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ывается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нение</w:t>
      </w: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а обучающихся, совета родителей, а также в порядке и в случаях, которые предусмотрены трудовым </w:t>
      </w:r>
      <w:hyperlink r:id="rId14">
        <w:r w:rsidRPr="002A46E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законодательством, </w:t>
        </w:r>
      </w:hyperlink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ных органов </w:t>
      </w:r>
    </w:p>
    <w:p w:rsidR="00852344" w:rsidRPr="002A46EF" w:rsidRDefault="00034F49" w:rsidP="00BC5EDE">
      <w:pPr>
        <w:widowControl w:val="0"/>
        <w:tabs>
          <w:tab w:val="left" w:pos="1948"/>
          <w:tab w:val="left" w:pos="2389"/>
          <w:tab w:val="left" w:pos="4057"/>
          <w:tab w:val="left" w:pos="5911"/>
          <w:tab w:val="left" w:pos="7701"/>
          <w:tab w:val="left" w:pos="8869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(при наличии таких представительных органов).</w:t>
      </w:r>
    </w:p>
    <w:p w:rsidR="00034F49" w:rsidRPr="002A46EF" w:rsidRDefault="00034F49" w:rsidP="00BC5EDE">
      <w:pPr>
        <w:widowControl w:val="0"/>
        <w:spacing w:line="239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5.12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34F49" w:rsidRPr="002A46EF" w:rsidRDefault="00034F49" w:rsidP="00034F49">
      <w:pPr>
        <w:spacing w:after="8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50E59" w:rsidRDefault="00A50E59" w:rsidP="00034F49">
      <w:pPr>
        <w:widowControl w:val="0"/>
        <w:spacing w:line="240" w:lineRule="auto"/>
        <w:ind w:left="17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0E59" w:rsidRDefault="00A50E59" w:rsidP="00034F49">
      <w:pPr>
        <w:widowControl w:val="0"/>
        <w:spacing w:line="240" w:lineRule="auto"/>
        <w:ind w:left="17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0E59" w:rsidRDefault="00A50E59" w:rsidP="00034F49">
      <w:pPr>
        <w:widowControl w:val="0"/>
        <w:spacing w:line="240" w:lineRule="auto"/>
        <w:ind w:left="17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0E59" w:rsidRDefault="00A50E59" w:rsidP="00A50E59">
      <w:pPr>
        <w:widowControl w:val="0"/>
        <w:spacing w:line="240" w:lineRule="auto"/>
        <w:ind w:left="179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</w:p>
    <w:p w:rsidR="00034F49" w:rsidRPr="002A46EF" w:rsidRDefault="00974D23" w:rsidP="00034F49">
      <w:pPr>
        <w:widowControl w:val="0"/>
        <w:spacing w:line="240" w:lineRule="auto"/>
        <w:ind w:left="17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4D23">
        <w:rPr>
          <w:noProof/>
          <w:sz w:val="28"/>
          <w:szCs w:val="28"/>
        </w:rPr>
        <w:lastRenderedPageBreak/>
        <w:pict>
          <v:group id="drawingObject7" o:spid="_x0000_s1026" style="position:absolute;left:0;text-align:left;margin-left:83.65pt;margin-top:-15.95pt;width:484.9pt;height:32.15pt;z-index:-251658240;mso-position-horizontal-relative:page" coordsize="61582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" o:allowincell="f">
            <v:shape id="Shape 8" o:spid="_x0000_s1027" style="position:absolute;width:61582;height:2042;visibility:visible" coordsize="615822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" adj="0,,0" path="m,204216l,,6158228,r,204216l,204216xe" stroked="f">
              <v:stroke joinstyle="round"/>
              <v:formulas/>
              <v:path arrowok="t" o:connecttype="segments" textboxrect="0,0,6158228,204216"/>
            </v:shape>
            <v:shape id="Shape 9" o:spid="_x0000_s1028" style="position:absolute;top:2042;width:61582;height:2042;visibility:visible" coordsize="6158228,204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" adj="0,,0" path="m,l,204216r6158228,l6158228,,,xe" stroked="f">
              <v:stroke joinstyle="round"/>
              <v:formulas/>
              <v:path arrowok="t" o:connecttype="segments" textboxrect="0,0,6158228,204216"/>
            </v:shape>
            <w10:wrap anchorx="page"/>
          </v:group>
        </w:pict>
      </w:r>
      <w:r w:rsidR="00034F49"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ИЗМЕНЕНИЯ И ДОПОЛНЕНИЯ В УСТАВ</w:t>
      </w:r>
    </w:p>
    <w:p w:rsidR="00E1484E" w:rsidRPr="002A46EF" w:rsidRDefault="00034F49" w:rsidP="00E1484E">
      <w:pPr>
        <w:widowControl w:val="0"/>
        <w:tabs>
          <w:tab w:val="left" w:pos="1948"/>
          <w:tab w:val="left" w:pos="2389"/>
          <w:tab w:val="left" w:pos="4057"/>
          <w:tab w:val="left" w:pos="5911"/>
          <w:tab w:val="left" w:pos="7701"/>
          <w:tab w:val="left" w:pos="8869"/>
        </w:tabs>
        <w:spacing w:line="239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Изменения и (или) дополнения в настоящий устав разрабатываются и </w:t>
      </w:r>
    </w:p>
    <w:p w:rsidR="00E1484E" w:rsidRPr="002A46EF" w:rsidRDefault="00034F49" w:rsidP="00A50E59">
      <w:pPr>
        <w:widowControl w:val="0"/>
        <w:spacing w:line="239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 общим собранием работников Учреждения</w:t>
      </w:r>
      <w:r w:rsidRPr="002A4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034F49" w:rsidRPr="002A46EF" w:rsidRDefault="00034F49" w:rsidP="00A50E59">
      <w:pPr>
        <w:widowControl w:val="0"/>
        <w:spacing w:line="239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тся Учредителем в порядке, им установленном, и подлежат обязательной государственной регистрации.</w:t>
      </w:r>
    </w:p>
    <w:p w:rsidR="00034F49" w:rsidRPr="002A46EF" w:rsidRDefault="00034F49" w:rsidP="00034F49">
      <w:pPr>
        <w:widowControl w:val="0"/>
        <w:spacing w:line="239" w:lineRule="auto"/>
        <w:ind w:left="1" w:right="-14" w:firstLine="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6.2. Государственная регистрация изменений и дополнений в Устав Учреждения осуществляется в порядке, установленном законодательством Российской Федерации.</w:t>
      </w:r>
    </w:p>
    <w:p w:rsidR="00034F49" w:rsidRPr="002A46EF" w:rsidRDefault="00034F49" w:rsidP="00034F49">
      <w:pPr>
        <w:widowControl w:val="0"/>
        <w:spacing w:before="3" w:line="239" w:lineRule="auto"/>
        <w:ind w:left="1" w:right="-57" w:firstLine="6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6EF">
        <w:rPr>
          <w:rFonts w:ascii="Times New Roman" w:eastAsia="Times New Roman" w:hAnsi="Times New Roman" w:cs="Times New Roman"/>
          <w:color w:val="000000"/>
          <w:sz w:val="28"/>
          <w:szCs w:val="28"/>
        </w:rPr>
        <w:t>6.3. Изменения и дополнения в Устав Учреждения вступают в силу с момента их государственной регистрации.</w:t>
      </w: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F49" w:rsidRPr="002A46EF" w:rsidRDefault="00034F49" w:rsidP="00034F49">
      <w:pPr>
        <w:spacing w:after="4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33341" w:rsidRPr="002A46EF" w:rsidRDefault="00333341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852344" w:rsidRPr="002A46EF" w:rsidRDefault="00852344">
      <w:pPr>
        <w:rPr>
          <w:sz w:val="28"/>
          <w:szCs w:val="28"/>
        </w:rPr>
      </w:pPr>
    </w:p>
    <w:p w:rsidR="00E1484E" w:rsidRPr="002A46EF" w:rsidRDefault="00E1484E">
      <w:pPr>
        <w:rPr>
          <w:sz w:val="28"/>
          <w:szCs w:val="28"/>
        </w:rPr>
      </w:pPr>
    </w:p>
    <w:p w:rsidR="00E1484E" w:rsidRPr="002A46EF" w:rsidRDefault="00E1484E">
      <w:pPr>
        <w:rPr>
          <w:sz w:val="28"/>
          <w:szCs w:val="28"/>
        </w:rPr>
      </w:pPr>
    </w:p>
    <w:p w:rsidR="00E1484E" w:rsidRPr="002A46EF" w:rsidRDefault="00E1484E">
      <w:pPr>
        <w:rPr>
          <w:sz w:val="28"/>
          <w:szCs w:val="28"/>
        </w:rPr>
      </w:pPr>
    </w:p>
    <w:p w:rsidR="00E1484E" w:rsidRPr="002A46EF" w:rsidRDefault="00E1484E">
      <w:pPr>
        <w:rPr>
          <w:sz w:val="28"/>
          <w:szCs w:val="28"/>
        </w:rPr>
      </w:pPr>
    </w:p>
    <w:p w:rsidR="00852344" w:rsidRPr="00F94D2A" w:rsidRDefault="00852344" w:rsidP="00F94D2A">
      <w:pPr>
        <w:jc w:val="center"/>
        <w:rPr>
          <w:sz w:val="28"/>
          <w:szCs w:val="28"/>
        </w:rPr>
      </w:pPr>
      <w:r w:rsidRPr="00F94D2A">
        <w:rPr>
          <w:sz w:val="28"/>
          <w:szCs w:val="28"/>
        </w:rPr>
        <w:t>23</w:t>
      </w:r>
    </w:p>
    <w:sectPr w:rsidR="00852344" w:rsidRPr="00F94D2A" w:rsidSect="0085234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E7639"/>
    <w:multiLevelType w:val="hybridMultilevel"/>
    <w:tmpl w:val="BF5CE81E"/>
    <w:lvl w:ilvl="0" w:tplc="CF1296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0B1E48"/>
    <w:multiLevelType w:val="multilevel"/>
    <w:tmpl w:val="BD2A9C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F49"/>
    <w:rsid w:val="00034F49"/>
    <w:rsid w:val="0008506F"/>
    <w:rsid w:val="001024C7"/>
    <w:rsid w:val="001B161C"/>
    <w:rsid w:val="002426AA"/>
    <w:rsid w:val="00297052"/>
    <w:rsid w:val="002A46EF"/>
    <w:rsid w:val="002F6D2B"/>
    <w:rsid w:val="003243D7"/>
    <w:rsid w:val="00333341"/>
    <w:rsid w:val="0034510E"/>
    <w:rsid w:val="00350BC0"/>
    <w:rsid w:val="005145C4"/>
    <w:rsid w:val="005B3262"/>
    <w:rsid w:val="00615A76"/>
    <w:rsid w:val="008374DF"/>
    <w:rsid w:val="00852344"/>
    <w:rsid w:val="00882EDA"/>
    <w:rsid w:val="008958BD"/>
    <w:rsid w:val="00967182"/>
    <w:rsid w:val="00974D23"/>
    <w:rsid w:val="009805DD"/>
    <w:rsid w:val="00A50E59"/>
    <w:rsid w:val="00AF5F4A"/>
    <w:rsid w:val="00BC5EDE"/>
    <w:rsid w:val="00C5235C"/>
    <w:rsid w:val="00D0371D"/>
    <w:rsid w:val="00E1484E"/>
    <w:rsid w:val="00E20177"/>
    <w:rsid w:val="00E8148E"/>
    <w:rsid w:val="00EE6B6F"/>
    <w:rsid w:val="00F05622"/>
    <w:rsid w:val="00F215AD"/>
    <w:rsid w:val="00F9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49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AC89B0BA8E3FE1558BD658C7D95DF0B2C464BFE546522E9C2CA0247257D77CFE532EF393FEFKAi7J" TargetMode="External"/><Relationship Id="rId13" Type="http://schemas.openxmlformats.org/officeDocument/2006/relationships/hyperlink" Target="consultantplus://offline/ref=C9C702E1DDACB881A5F3DED15956948E568A2ADB997F3C6634BF33CD6F8719275A1BAB824EBDW0F9H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hyperlink" Target="consultantplus://offline/ref=C9C702E1DDACB881A5F3DED15956948E568A2ADB997F3C6634BF33CD6F8719275A1BAB824EBDW0F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28E5B799DADAB479AA45FD68E8AF5F92D3DF4BCCB9F20D57B831727B659B86F837DD6422EAC62FT7E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E5B799DADAB479AA45FD68E8AF5F92D3DF4BCCB9F20D57B831727B659B86F837DD6422EAC62FT7E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1AC89B0BA8E3FE1558BD658C7D95DF0B2C464BFE546522E9C2CA0247257D77CFE532EF393FEFKAi7J" TargetMode="External"/><Relationship Id="rId14" Type="http://schemas.openxmlformats.org/officeDocument/2006/relationships/hyperlink" Target="consultantplus://offline/ref=A90841F684F9776B6116D432607F627580FA0F9903000497A2C38A082601159A366FEC44C7B9N6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0F0F-9056-4F16-8AC3-783B47F8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2-12-07T11:48:00Z</dcterms:created>
  <dcterms:modified xsi:type="dcterms:W3CDTF">2023-10-31T12:55:00Z</dcterms:modified>
</cp:coreProperties>
</file>